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58C5" w14:textId="77777777" w:rsidR="00662BAB" w:rsidRDefault="00101E28" w:rsidP="001F398A">
      <w:pPr>
        <w:pStyle w:val="Normal1"/>
        <w:jc w:val="center"/>
      </w:pPr>
      <w:r>
        <w:rPr>
          <w:noProof/>
        </w:rPr>
        <w:drawing>
          <wp:inline distT="0" distB="0" distL="0" distR="0" wp14:anchorId="48BB82AF" wp14:editId="5C913F07">
            <wp:extent cx="2076450" cy="1018113"/>
            <wp:effectExtent l="19050" t="0" r="0" b="0"/>
            <wp:docPr id="2" name="Picture 0" descr="CentralHuronBIA-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HuronBIA-Log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902" cy="10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523D" w14:textId="77777777" w:rsidR="00662BAB" w:rsidRDefault="00662BAB" w:rsidP="00964302">
      <w:pPr>
        <w:pStyle w:val="Normal1"/>
      </w:pPr>
    </w:p>
    <w:sdt>
      <w:sdtPr>
        <w:rPr>
          <w:rFonts w:ascii="Arial" w:eastAsia="Arial" w:hAnsi="Arial" w:cs="Arial"/>
          <w:b/>
          <w:sz w:val="24"/>
          <w:szCs w:val="24"/>
        </w:rPr>
        <w:id w:val="876511434"/>
        <w:placeholder>
          <w:docPart w:val="DefaultPlaceholder_-1854013437"/>
        </w:placeholder>
        <w:date w:fullDate="2022-06-21T00:00:00Z">
          <w:dateFormat w:val="dddd, MMMM d, yyyy"/>
          <w:lid w:val="en-US"/>
          <w:storeMappedDataAs w:val="dateTime"/>
          <w:calendar w:val="gregorian"/>
        </w:date>
      </w:sdtPr>
      <w:sdtEndPr/>
      <w:sdtContent>
        <w:p w14:paraId="69961124" w14:textId="53BF728C" w:rsidR="004F19D4" w:rsidRDefault="006A2062" w:rsidP="00964302">
          <w:pPr>
            <w:pStyle w:val="Normal1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  <w:lang w:val="en-US"/>
            </w:rPr>
            <w:t>Tuesday, June 21, 2022</w:t>
          </w:r>
        </w:p>
      </w:sdtContent>
    </w:sdt>
    <w:p w14:paraId="0BABEB43" w14:textId="77777777" w:rsidR="004F19D4" w:rsidRDefault="004F19D4" w:rsidP="00964302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p w14:paraId="79BF6B12" w14:textId="3D1C8F22" w:rsidR="00290E3A" w:rsidRPr="00DB0B1C" w:rsidRDefault="00964302" w:rsidP="00964302">
      <w:pPr>
        <w:pStyle w:val="Normal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</w:t>
      </w:r>
    </w:p>
    <w:p w14:paraId="4888C167" w14:textId="77777777" w:rsidR="008A3CF3" w:rsidRDefault="008A3CF3" w:rsidP="00964302">
      <w:pPr>
        <w:pStyle w:val="Normal1"/>
        <w:rPr>
          <w:rFonts w:ascii="Arial" w:eastAsia="Arial" w:hAnsi="Arial" w:cs="Arial"/>
          <w:sz w:val="24"/>
          <w:szCs w:val="24"/>
        </w:rPr>
      </w:pPr>
    </w:p>
    <w:p w14:paraId="3F7B92A4" w14:textId="6834B175" w:rsidR="00290E3A" w:rsidRDefault="00964302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ntral Huron Business Improvement Area</w:t>
      </w:r>
      <w:r w:rsidR="00CC3B54">
        <w:rPr>
          <w:rFonts w:ascii="Arial" w:eastAsia="Arial" w:hAnsi="Arial" w:cs="Arial"/>
          <w:sz w:val="24"/>
          <w:szCs w:val="24"/>
        </w:rPr>
        <w:t xml:space="preserve"> Board of Management </w:t>
      </w:r>
    </w:p>
    <w:p w14:paraId="0D8BE09F" w14:textId="77777777" w:rsidR="008A3CF3" w:rsidRDefault="008A3CF3" w:rsidP="006C1271">
      <w:pPr>
        <w:pStyle w:val="Normal1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02B581C3" w14:textId="067EB896" w:rsidR="006C1271" w:rsidRPr="00452418" w:rsidRDefault="00FB1A69" w:rsidP="006C1271">
      <w:pPr>
        <w:pStyle w:val="Normal1"/>
        <w:rPr>
          <w:rFonts w:ascii="Arial" w:eastAsia="Arial" w:hAnsi="Arial" w:cs="Arial"/>
          <w:b/>
          <w:bCs/>
          <w:color w:val="FF0000"/>
          <w:sz w:val="24"/>
          <w:szCs w:val="24"/>
        </w:rPr>
      </w:pPr>
      <w:sdt>
        <w:sdtPr>
          <w:rPr>
            <w:rFonts w:ascii="Arial" w:eastAsia="Arial" w:hAnsi="Arial" w:cs="Arial"/>
            <w:b/>
            <w:bCs/>
            <w:color w:val="FF0000"/>
            <w:sz w:val="24"/>
            <w:szCs w:val="24"/>
          </w:rPr>
          <w:id w:val="-362446680"/>
          <w:placeholder>
            <w:docPart w:val="DefaultPlaceholder_-1854013437"/>
          </w:placeholder>
          <w:date w:fullDate="2022-06-13T18:00:00Z">
            <w:dateFormat w:val="h:mm am/pm"/>
            <w:lid w:val="en-US"/>
            <w:storeMappedDataAs w:val="dateTime"/>
            <w:calendar w:val="gregorian"/>
          </w:date>
        </w:sdtPr>
        <w:sdtEndPr/>
        <w:sdtContent>
          <w:r w:rsidR="006A2062">
            <w:rPr>
              <w:rFonts w:ascii="Arial" w:eastAsia="Arial" w:hAnsi="Arial" w:cs="Arial"/>
              <w:b/>
              <w:bCs/>
              <w:color w:val="FF0000"/>
              <w:sz w:val="24"/>
              <w:szCs w:val="24"/>
              <w:lang w:val="en-US"/>
            </w:rPr>
            <w:t>6:00 PM</w:t>
          </w:r>
        </w:sdtContent>
      </w:sdt>
      <w:r w:rsidR="00CF5371" w:rsidRPr="00452418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</w:t>
      </w:r>
      <w:r w:rsidR="006A2062">
        <w:rPr>
          <w:rFonts w:ascii="Arial" w:eastAsia="Arial" w:hAnsi="Arial" w:cs="Arial"/>
          <w:b/>
          <w:bCs/>
          <w:color w:val="FF0000"/>
          <w:sz w:val="24"/>
          <w:szCs w:val="24"/>
        </w:rPr>
        <w:t>–</w:t>
      </w:r>
      <w:r w:rsidR="00CF5371" w:rsidRPr="00452418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</w:t>
      </w:r>
      <w:r w:rsidR="006A2062">
        <w:rPr>
          <w:rFonts w:ascii="Arial" w:eastAsia="Arial" w:hAnsi="Arial" w:cs="Arial"/>
          <w:b/>
          <w:bCs/>
          <w:color w:val="FF0000"/>
          <w:sz w:val="24"/>
          <w:szCs w:val="24"/>
        </w:rPr>
        <w:t>Fire Hall</w:t>
      </w:r>
    </w:p>
    <w:p w14:paraId="1D2D4B64" w14:textId="77777777" w:rsidR="00CF5371" w:rsidRDefault="00CF5371" w:rsidP="006C1271">
      <w:pPr>
        <w:pStyle w:val="Normal1"/>
        <w:rPr>
          <w:rFonts w:ascii="Arial" w:eastAsia="Arial" w:hAnsi="Arial" w:cs="Arial"/>
          <w:sz w:val="24"/>
          <w:szCs w:val="24"/>
        </w:rPr>
      </w:pPr>
    </w:p>
    <w:p w14:paraId="65108153" w14:textId="292371DC" w:rsidR="008C71E6" w:rsidRPr="006C1271" w:rsidRDefault="008C71E6" w:rsidP="006C1271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TENDANCE: </w:t>
      </w:r>
      <w:r w:rsidR="007E76CF">
        <w:rPr>
          <w:rFonts w:ascii="Arial" w:eastAsia="Arial" w:hAnsi="Arial" w:cs="Arial"/>
          <w:sz w:val="24"/>
          <w:szCs w:val="24"/>
        </w:rPr>
        <w:t xml:space="preserve">ANGELA SMITH, DAVID JEWITT, DAVE CORRIE, SANDRA CAMPBELL, </w:t>
      </w:r>
      <w:r w:rsidR="00464C4B">
        <w:rPr>
          <w:rFonts w:ascii="Arial" w:eastAsia="Arial" w:hAnsi="Arial" w:cs="Arial"/>
          <w:sz w:val="24"/>
          <w:szCs w:val="24"/>
        </w:rPr>
        <w:t>CINDY SCHOLTON (EDGE WOOD DÉCOR)</w:t>
      </w:r>
      <w:r w:rsidR="00E4312C">
        <w:rPr>
          <w:rFonts w:ascii="Arial" w:eastAsia="Arial" w:hAnsi="Arial" w:cs="Arial"/>
          <w:sz w:val="24"/>
          <w:szCs w:val="24"/>
        </w:rPr>
        <w:t xml:space="preserve"> JESSICA WISE</w:t>
      </w:r>
      <w:r w:rsidR="00096112">
        <w:rPr>
          <w:rFonts w:ascii="Arial" w:eastAsia="Arial" w:hAnsi="Arial" w:cs="Arial"/>
          <w:sz w:val="24"/>
          <w:szCs w:val="24"/>
        </w:rPr>
        <w:t xml:space="preserve"> (VITAL POINT CHURCH)</w:t>
      </w:r>
    </w:p>
    <w:p w14:paraId="083FC3B3" w14:textId="77777777" w:rsidR="00964302" w:rsidRDefault="00964302" w:rsidP="00964302">
      <w:pPr>
        <w:pStyle w:val="Normal1"/>
        <w:rPr>
          <w:rFonts w:ascii="Arial" w:eastAsia="Arial" w:hAnsi="Arial" w:cs="Arial"/>
          <w:sz w:val="24"/>
          <w:szCs w:val="24"/>
        </w:rPr>
      </w:pPr>
    </w:p>
    <w:p w14:paraId="52912745" w14:textId="77777777" w:rsidR="00C302C8" w:rsidRDefault="00C302C8" w:rsidP="00964302">
      <w:pPr>
        <w:pStyle w:val="Normal1"/>
        <w:rPr>
          <w:rFonts w:ascii="Arial" w:eastAsia="Arial" w:hAnsi="Arial" w:cs="Arial"/>
          <w:sz w:val="24"/>
          <w:szCs w:val="24"/>
        </w:rPr>
      </w:pPr>
    </w:p>
    <w:p w14:paraId="760E714E" w14:textId="77777777" w:rsidR="00C302C8" w:rsidRDefault="00C302C8" w:rsidP="00964302">
      <w:pPr>
        <w:pStyle w:val="Normal1"/>
        <w:rPr>
          <w:rFonts w:ascii="Arial" w:eastAsia="Arial" w:hAnsi="Arial" w:cs="Arial"/>
          <w:sz w:val="24"/>
          <w:szCs w:val="24"/>
        </w:rPr>
      </w:pPr>
    </w:p>
    <w:p w14:paraId="114363CD" w14:textId="5B623E2F" w:rsidR="00964302" w:rsidRDefault="00964302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 w:rsidR="00AD0599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ALL TO ORDER</w:t>
      </w:r>
      <w:r w:rsidR="0060658B">
        <w:rPr>
          <w:rFonts w:ascii="Arial" w:eastAsia="Arial" w:hAnsi="Arial" w:cs="Arial"/>
          <w:sz w:val="24"/>
          <w:szCs w:val="24"/>
        </w:rPr>
        <w:t xml:space="preserve"> </w:t>
      </w:r>
      <w:r w:rsidR="007E56AB">
        <w:rPr>
          <w:rFonts w:ascii="Arial" w:eastAsia="Arial" w:hAnsi="Arial" w:cs="Arial"/>
          <w:sz w:val="24"/>
          <w:szCs w:val="24"/>
        </w:rPr>
        <w:t>–</w:t>
      </w:r>
      <w:r w:rsidR="0060658B">
        <w:rPr>
          <w:rFonts w:ascii="Arial" w:eastAsia="Arial" w:hAnsi="Arial" w:cs="Arial"/>
          <w:sz w:val="24"/>
          <w:szCs w:val="24"/>
        </w:rPr>
        <w:t xml:space="preserve"> </w:t>
      </w:r>
      <w:r w:rsidR="007E56AB">
        <w:rPr>
          <w:rFonts w:ascii="Arial" w:eastAsia="Arial" w:hAnsi="Arial" w:cs="Arial"/>
          <w:sz w:val="24"/>
          <w:szCs w:val="24"/>
        </w:rPr>
        <w:t>DAVE CORRIE</w:t>
      </w:r>
    </w:p>
    <w:p w14:paraId="1EB1BEC2" w14:textId="77777777" w:rsidR="0060658B" w:rsidRDefault="00964302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61587BAA" w14:textId="53BD429F" w:rsidR="00964302" w:rsidRDefault="00964302" w:rsidP="0060658B">
      <w:pPr>
        <w:pStyle w:val="Normal1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1</w:t>
      </w:r>
      <w:r>
        <w:rPr>
          <w:rFonts w:ascii="Arial" w:eastAsia="Arial" w:hAnsi="Arial" w:cs="Arial"/>
          <w:sz w:val="24"/>
          <w:szCs w:val="24"/>
        </w:rPr>
        <w:tab/>
        <w:t>Confirmation of the Agenda (additions, deletions, corrections)</w:t>
      </w:r>
    </w:p>
    <w:p w14:paraId="5E0883A1" w14:textId="77777777" w:rsidR="00A9705C" w:rsidRDefault="00AD0599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1A8D0F4D" w14:textId="3D8537E7" w:rsidR="00AD0599" w:rsidRDefault="00AD0599" w:rsidP="00964302">
      <w:pPr>
        <w:pStyle w:val="Normal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ommended Motion:</w:t>
      </w:r>
      <w:r w:rsidR="00633B5E">
        <w:rPr>
          <w:rFonts w:ascii="Arial" w:eastAsia="Arial" w:hAnsi="Arial" w:cs="Arial"/>
          <w:b/>
          <w:sz w:val="24"/>
          <w:szCs w:val="24"/>
        </w:rPr>
        <w:t xml:space="preserve"> FIRST - </w:t>
      </w:r>
      <w:r w:rsidR="008C71E6">
        <w:rPr>
          <w:rFonts w:ascii="Arial" w:eastAsia="Arial" w:hAnsi="Arial" w:cs="Arial"/>
          <w:b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b/>
            <w:color w:val="FF0000"/>
            <w:sz w:val="24"/>
            <w:szCs w:val="24"/>
          </w:rPr>
          <w:alias w:val="MEMBER NAME"/>
          <w:tag w:val="MEMBER NAME"/>
          <w:id w:val="1988740843"/>
          <w:placeholder>
            <w:docPart w:val="10751F77664F4277AD0B251539B19909"/>
          </w:placeholder>
          <w:dropDownList>
            <w:listItem w:value="Choose an item."/>
            <w:listItem w:displayText="DAWN BONNEAU" w:value="DAWN BONNEAU"/>
            <w:listItem w:displayText="SANDRA CAMPBELL" w:value="SANDRA CAMPBELL"/>
            <w:listItem w:displayText="DAVE CORRIE" w:value="DAVE CORRIE"/>
            <w:listItem w:displayText="DAVE JEWITT" w:value="DAVE JEWITT"/>
            <w:listItem w:displayText="JESSE LAMBERT" w:value="JESSE LAMBERT"/>
            <w:listItem w:displayText="LORI LEAR" w:value="LORI LEAR"/>
            <w:listItem w:displayText="JEREMY MATHESON" w:value="JEREMY MATHESON"/>
            <w:listItem w:displayText="JOYCE RIDDER" w:value="JOYCE RIDDER"/>
          </w:dropDownList>
        </w:sdtPr>
        <w:sdtEndPr/>
        <w:sdtContent>
          <w:r w:rsidR="00442EAD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DAVE CORRIE</w:t>
          </w:r>
        </w:sdtContent>
      </w:sdt>
      <w:r w:rsidR="004224E9">
        <w:rPr>
          <w:rFonts w:ascii="Arial" w:eastAsia="Arial" w:hAnsi="Arial" w:cs="Arial"/>
          <w:b/>
          <w:sz w:val="24"/>
          <w:szCs w:val="24"/>
        </w:rPr>
        <w:t xml:space="preserve"> </w:t>
      </w:r>
      <w:r w:rsidR="008C71E6">
        <w:rPr>
          <w:rFonts w:ascii="Arial" w:eastAsia="Arial" w:hAnsi="Arial" w:cs="Arial"/>
          <w:b/>
          <w:sz w:val="24"/>
          <w:szCs w:val="24"/>
        </w:rPr>
        <w:t xml:space="preserve"> </w:t>
      </w:r>
      <w:r w:rsidR="00A9705C">
        <w:rPr>
          <w:rFonts w:ascii="Arial" w:eastAsia="Arial" w:hAnsi="Arial" w:cs="Arial"/>
          <w:b/>
          <w:sz w:val="24"/>
          <w:szCs w:val="24"/>
        </w:rPr>
        <w:t>a</w:t>
      </w:r>
      <w:r w:rsidR="008C71E6">
        <w:rPr>
          <w:rFonts w:ascii="Arial" w:eastAsia="Arial" w:hAnsi="Arial" w:cs="Arial"/>
          <w:b/>
          <w:sz w:val="24"/>
          <w:szCs w:val="24"/>
        </w:rPr>
        <w:t>nd</w:t>
      </w:r>
      <w:r w:rsidR="00633B5E">
        <w:rPr>
          <w:rFonts w:ascii="Arial" w:eastAsia="Arial" w:hAnsi="Arial" w:cs="Arial"/>
          <w:b/>
          <w:sz w:val="24"/>
          <w:szCs w:val="24"/>
        </w:rPr>
        <w:t xml:space="preserve"> </w:t>
      </w:r>
      <w:r w:rsidR="00323256">
        <w:rPr>
          <w:rFonts w:ascii="Arial" w:eastAsia="Arial" w:hAnsi="Arial" w:cs="Arial"/>
          <w:b/>
          <w:sz w:val="24"/>
          <w:szCs w:val="24"/>
        </w:rPr>
        <w:t xml:space="preserve">SECOND - </w:t>
      </w:r>
      <w:r w:rsidR="008C71E6">
        <w:rPr>
          <w:rFonts w:ascii="Arial" w:eastAsia="Arial" w:hAnsi="Arial" w:cs="Arial"/>
          <w:b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b/>
            <w:color w:val="FF0000"/>
            <w:sz w:val="24"/>
            <w:szCs w:val="24"/>
          </w:rPr>
          <w:alias w:val="MEMBER NAME"/>
          <w:tag w:val="MEMBER NAME"/>
          <w:id w:val="649246812"/>
          <w:placeholder>
            <w:docPart w:val="DefaultPlaceholder_-1854013438"/>
          </w:placeholder>
          <w:dropDownList>
            <w:listItem w:value="Choose an item."/>
            <w:listItem w:displayText="DAWN BONNEAU" w:value="DAWN BONNEAU"/>
            <w:listItem w:displayText="SANDRA CAMPBELL" w:value="SANDRA CAMPBELL"/>
            <w:listItem w:displayText="DAVE CORRIE" w:value="DAVE CORRIE"/>
            <w:listItem w:displayText="DAVE JEWITT" w:value="DAVE JEWITT"/>
            <w:listItem w:displayText="JESSE LAMBERT" w:value="JESSE LAMBERT"/>
            <w:listItem w:displayText="LORI LEAR" w:value="LORI LEAR"/>
            <w:listItem w:displayText="JEREMY MATHESON" w:value="JEREMY MATHESON"/>
            <w:listItem w:displayText="JOYCE RIDDER" w:value="JOYCE RIDDER"/>
          </w:dropDownList>
        </w:sdtPr>
        <w:sdtEndPr/>
        <w:sdtContent>
          <w:r w:rsidR="00442EAD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SANDRA CAMPBELL</w:t>
          </w:r>
        </w:sdtContent>
      </w:sdt>
      <w:r w:rsidR="00E47942" w:rsidRPr="00E47942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C80235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090B35F" w14:textId="7FBD345E" w:rsidR="00AD0599" w:rsidRDefault="00AD0599" w:rsidP="00964302">
      <w:pPr>
        <w:pStyle w:val="Normal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</w:t>
      </w:r>
      <w:r w:rsidR="00AC702B">
        <w:rPr>
          <w:rFonts w:ascii="Arial" w:eastAsia="Arial" w:hAnsi="Arial" w:cs="Arial"/>
          <w:b/>
          <w:sz w:val="24"/>
          <w:szCs w:val="24"/>
        </w:rPr>
        <w:t>hat</w:t>
      </w:r>
      <w:r>
        <w:rPr>
          <w:rFonts w:ascii="Arial" w:eastAsia="Arial" w:hAnsi="Arial" w:cs="Arial"/>
          <w:b/>
          <w:sz w:val="24"/>
          <w:szCs w:val="24"/>
        </w:rPr>
        <w:t xml:space="preserve"> the Central Huron BIA Agenda </w:t>
      </w:r>
      <w:r w:rsidR="00A976EE">
        <w:rPr>
          <w:rFonts w:ascii="Arial" w:eastAsia="Arial" w:hAnsi="Arial" w:cs="Arial"/>
          <w:b/>
          <w:sz w:val="24"/>
          <w:szCs w:val="24"/>
        </w:rPr>
        <w:t xml:space="preserve">for </w:t>
      </w:r>
      <w:sdt>
        <w:sdtPr>
          <w:rPr>
            <w:rFonts w:ascii="Arial" w:eastAsia="Arial" w:hAnsi="Arial" w:cs="Arial"/>
            <w:b/>
            <w:sz w:val="24"/>
            <w:szCs w:val="24"/>
          </w:rPr>
          <w:id w:val="-383799048"/>
          <w:placeholder>
            <w:docPart w:val="DefaultPlaceholder_-1854013437"/>
          </w:placeholder>
          <w:date w:fullDate="2022-06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2710D">
            <w:rPr>
              <w:rFonts w:ascii="Arial" w:eastAsia="Arial" w:hAnsi="Arial" w:cs="Arial"/>
              <w:b/>
              <w:sz w:val="24"/>
              <w:szCs w:val="24"/>
              <w:lang w:val="en-US"/>
            </w:rPr>
            <w:t>6/21/2022</w:t>
          </w:r>
        </w:sdtContent>
      </w:sdt>
      <w:r w:rsidR="00F31FBA" w:rsidRPr="00E47942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be adopted as </w:t>
      </w:r>
      <w:r w:rsidR="00D434DF">
        <w:rPr>
          <w:rFonts w:ascii="Arial" w:eastAsia="Arial" w:hAnsi="Arial" w:cs="Arial"/>
          <w:b/>
          <w:sz w:val="24"/>
          <w:szCs w:val="24"/>
        </w:rPr>
        <w:t>circulated.</w:t>
      </w:r>
    </w:p>
    <w:p w14:paraId="3A3E1868" w14:textId="77777777" w:rsidR="00964302" w:rsidRDefault="00964302" w:rsidP="00654546">
      <w:pPr>
        <w:pStyle w:val="Normal1"/>
        <w:rPr>
          <w:rFonts w:ascii="Arial" w:eastAsia="Arial" w:hAnsi="Arial" w:cs="Arial"/>
          <w:sz w:val="24"/>
          <w:szCs w:val="24"/>
        </w:rPr>
      </w:pPr>
    </w:p>
    <w:p w14:paraId="7B3B1FE6" w14:textId="77777777" w:rsidR="00964302" w:rsidRDefault="00964302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 w:rsidR="00AD0599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DISCLOSURES OF PECUNIARY INTEREST AND GENERAL NATURE THEREOF</w:t>
      </w:r>
    </w:p>
    <w:p w14:paraId="2643BDC2" w14:textId="77777777" w:rsidR="00964302" w:rsidRDefault="00964302" w:rsidP="00964302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BFBAAA0" w14:textId="77777777" w:rsidR="00146995" w:rsidRDefault="00146995" w:rsidP="00964302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FD3710E" w14:textId="40C97789" w:rsidR="00964302" w:rsidRDefault="00964302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 w:rsidR="00AD0599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PPROVAL OF PREVIOUS MINUTES</w:t>
      </w:r>
    </w:p>
    <w:p w14:paraId="05ED7C94" w14:textId="77777777" w:rsidR="00324845" w:rsidRDefault="00AD0599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3DA4D4B1" w14:textId="22C1F62F" w:rsidR="00AD0599" w:rsidRDefault="00814AEC" w:rsidP="00964302">
      <w:pPr>
        <w:pStyle w:val="Normal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ommended Motion</w:t>
      </w:r>
      <w:r w:rsidR="00E47942">
        <w:rPr>
          <w:rFonts w:ascii="Arial" w:eastAsia="Arial" w:hAnsi="Arial" w:cs="Arial"/>
          <w:b/>
          <w:sz w:val="24"/>
          <w:szCs w:val="24"/>
        </w:rPr>
        <w:t>:</w:t>
      </w:r>
      <w:r w:rsidR="00323256">
        <w:rPr>
          <w:rFonts w:ascii="Arial" w:eastAsia="Arial" w:hAnsi="Arial" w:cs="Arial"/>
          <w:b/>
          <w:sz w:val="24"/>
          <w:szCs w:val="24"/>
        </w:rPr>
        <w:t xml:space="preserve"> FIRST - </w:t>
      </w:r>
      <w:r w:rsidR="00E47942">
        <w:rPr>
          <w:rFonts w:ascii="Arial" w:eastAsia="Arial" w:hAnsi="Arial" w:cs="Arial"/>
          <w:b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b/>
            <w:color w:val="FF0000"/>
            <w:sz w:val="24"/>
            <w:szCs w:val="24"/>
          </w:rPr>
          <w:alias w:val="MEMBER NAME"/>
          <w:tag w:val="MEMBER NAME"/>
          <w:id w:val="1194270928"/>
          <w:placeholder>
            <w:docPart w:val="F3DCD35F08624507B0DC8AD83B02828E"/>
          </w:placeholder>
          <w:dropDownList>
            <w:listItem w:value="Choose an item."/>
            <w:listItem w:displayText="DAWN BONNEAU" w:value="DAWN BONNEAU"/>
            <w:listItem w:displayText="SANDRA CAMPBELL" w:value="SANDRA CAMPBELL"/>
            <w:listItem w:displayText="DAVE CORRIE" w:value="DAVE CORRIE"/>
            <w:listItem w:displayText="DAVE JEWITT" w:value="DAVE JEWITT"/>
            <w:listItem w:displayText="JESSE LAMBERT" w:value="JESSE LAMBERT"/>
            <w:listItem w:displayText="LORI LEAR" w:value="LORI LEAR"/>
            <w:listItem w:displayText="JEREMY MATHESON" w:value="JEREMY MATHESON"/>
            <w:listItem w:displayText="JOYCE RIDDER" w:value="JOYCE RIDDER"/>
          </w:dropDownList>
        </w:sdtPr>
        <w:sdtEndPr/>
        <w:sdtContent>
          <w:r w:rsidR="00D2710D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DAVE CORRIE</w:t>
          </w:r>
        </w:sdtContent>
      </w:sdt>
      <w:r w:rsidR="004224E9">
        <w:rPr>
          <w:rFonts w:ascii="Arial" w:eastAsia="Arial" w:hAnsi="Arial" w:cs="Arial"/>
          <w:b/>
          <w:sz w:val="24"/>
          <w:szCs w:val="24"/>
        </w:rPr>
        <w:t xml:space="preserve"> </w:t>
      </w:r>
      <w:r w:rsidR="00A9705C">
        <w:rPr>
          <w:rFonts w:ascii="Arial" w:eastAsia="Arial" w:hAnsi="Arial" w:cs="Arial"/>
          <w:b/>
          <w:sz w:val="24"/>
          <w:szCs w:val="24"/>
        </w:rPr>
        <w:t xml:space="preserve">and SECOND - </w:t>
      </w:r>
      <w:r w:rsidR="008C71E6">
        <w:rPr>
          <w:rFonts w:ascii="Arial" w:eastAsia="Arial" w:hAnsi="Arial" w:cs="Arial"/>
          <w:b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b/>
            <w:color w:val="FF0000"/>
            <w:sz w:val="24"/>
            <w:szCs w:val="24"/>
          </w:rPr>
          <w:alias w:val="MEMBER NAME"/>
          <w:tag w:val="MEMBER NAME"/>
          <w:id w:val="927385007"/>
          <w:placeholder>
            <w:docPart w:val="D36C005F1BF348748CA9E9F6CD8416F6"/>
          </w:placeholder>
          <w:dropDownList>
            <w:listItem w:value="Choose an item."/>
            <w:listItem w:displayText="DAWN BONNEAU" w:value="DAWN BONNEAU"/>
            <w:listItem w:displayText="SANDRA CAMPBELL" w:value="SANDRA CAMPBELL"/>
            <w:listItem w:displayText="DAVE CORRIE" w:value="DAVE CORRIE"/>
            <w:listItem w:displayText="DAVE JEWITT" w:value="DAVE JEWITT"/>
            <w:listItem w:displayText="JESSE LAMBERT" w:value="JESSE LAMBERT"/>
            <w:listItem w:displayText="LORI LEAR" w:value="LORI LEAR"/>
            <w:listItem w:displayText="JEREMY MATHESON" w:value="JEREMY MATHESON"/>
            <w:listItem w:displayText="JOYCE RIDDER" w:value="JOYCE RIDDER"/>
          </w:dropDownList>
        </w:sdtPr>
        <w:sdtEndPr/>
        <w:sdtContent>
          <w:r w:rsidR="00D2710D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SANDRA CAMPBELL</w:t>
          </w:r>
        </w:sdtContent>
      </w:sdt>
      <w:r w:rsidR="004224E9">
        <w:rPr>
          <w:rFonts w:ascii="Arial" w:eastAsia="Arial" w:hAnsi="Arial" w:cs="Arial"/>
          <w:b/>
          <w:sz w:val="24"/>
          <w:szCs w:val="24"/>
        </w:rPr>
        <w:t xml:space="preserve"> </w:t>
      </w:r>
      <w:r w:rsidR="008C71E6">
        <w:rPr>
          <w:rFonts w:ascii="Arial" w:eastAsia="Arial" w:hAnsi="Arial" w:cs="Arial"/>
          <w:b/>
          <w:sz w:val="24"/>
          <w:szCs w:val="24"/>
        </w:rPr>
        <w:t>2</w:t>
      </w:r>
      <w:r w:rsidR="008C71E6" w:rsidRPr="00F31FBA">
        <w:rPr>
          <w:rFonts w:ascii="Arial" w:eastAsia="Arial" w:hAnsi="Arial" w:cs="Arial"/>
          <w:b/>
          <w:sz w:val="24"/>
          <w:szCs w:val="24"/>
          <w:vertAlign w:val="superscript"/>
        </w:rPr>
        <w:t>nd</w:t>
      </w:r>
      <w:r w:rsidR="00F31FBA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7806363" w14:textId="724B0FE0" w:rsidR="00AD0599" w:rsidRDefault="00AD0599" w:rsidP="00964302">
      <w:pPr>
        <w:pStyle w:val="Normal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</w:t>
      </w:r>
      <w:r w:rsidR="00AC702B">
        <w:rPr>
          <w:rFonts w:ascii="Arial" w:eastAsia="Arial" w:hAnsi="Arial" w:cs="Arial"/>
          <w:b/>
          <w:sz w:val="24"/>
          <w:szCs w:val="24"/>
        </w:rPr>
        <w:t>hat</w:t>
      </w:r>
      <w:r>
        <w:rPr>
          <w:rFonts w:ascii="Arial" w:eastAsia="Arial" w:hAnsi="Arial" w:cs="Arial"/>
          <w:b/>
          <w:sz w:val="24"/>
          <w:szCs w:val="24"/>
        </w:rPr>
        <w:t xml:space="preserve"> the minutes of the </w:t>
      </w:r>
      <w:sdt>
        <w:sdtPr>
          <w:rPr>
            <w:rFonts w:ascii="Arial" w:eastAsia="Arial" w:hAnsi="Arial" w:cs="Arial"/>
            <w:b/>
            <w:sz w:val="24"/>
            <w:szCs w:val="24"/>
          </w:rPr>
          <w:id w:val="-2098780183"/>
          <w:placeholder>
            <w:docPart w:val="DefaultPlaceholder_-1854013437"/>
          </w:placeholder>
          <w:date w:fullDate="2022-04-12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FF6AF5">
            <w:rPr>
              <w:rFonts w:ascii="Arial" w:eastAsia="Arial" w:hAnsi="Arial" w:cs="Arial"/>
              <w:b/>
              <w:sz w:val="24"/>
              <w:szCs w:val="24"/>
              <w:lang w:val="en-US"/>
            </w:rPr>
            <w:t>Tuesday, April 12, 2022</w:t>
          </w:r>
        </w:sdtContent>
      </w:sdt>
      <w:r w:rsidRPr="00E47942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4E7A14">
        <w:rPr>
          <w:rFonts w:ascii="Arial" w:eastAsia="Arial" w:hAnsi="Arial" w:cs="Arial"/>
          <w:b/>
          <w:color w:val="FF0000"/>
          <w:sz w:val="24"/>
          <w:szCs w:val="24"/>
        </w:rPr>
        <w:t xml:space="preserve">AGM </w:t>
      </w:r>
      <w:r>
        <w:rPr>
          <w:rFonts w:ascii="Arial" w:eastAsia="Arial" w:hAnsi="Arial" w:cs="Arial"/>
          <w:b/>
          <w:sz w:val="24"/>
          <w:szCs w:val="24"/>
        </w:rPr>
        <w:t xml:space="preserve">meeting be adopted as </w:t>
      </w:r>
      <w:r w:rsidR="00D434DF">
        <w:rPr>
          <w:rFonts w:ascii="Arial" w:eastAsia="Arial" w:hAnsi="Arial" w:cs="Arial"/>
          <w:b/>
          <w:sz w:val="24"/>
          <w:szCs w:val="24"/>
        </w:rPr>
        <w:t>circulated.</w:t>
      </w:r>
    </w:p>
    <w:p w14:paraId="1371CC0C" w14:textId="77777777" w:rsidR="00964302" w:rsidRDefault="00964302" w:rsidP="00964302">
      <w:pPr>
        <w:pStyle w:val="Normal1"/>
        <w:rPr>
          <w:rFonts w:ascii="Arial" w:eastAsia="Arial" w:hAnsi="Arial" w:cs="Arial"/>
          <w:sz w:val="24"/>
          <w:szCs w:val="24"/>
        </w:rPr>
      </w:pPr>
    </w:p>
    <w:p w14:paraId="2C17AE02" w14:textId="1B04E7E7" w:rsidR="00167BAB" w:rsidRDefault="00964302" w:rsidP="00654546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 w:rsidR="00AD0599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DELEGATIONS/PRESENTATIONS</w:t>
      </w:r>
      <w:r w:rsidR="00D24C57">
        <w:rPr>
          <w:rFonts w:ascii="Arial" w:eastAsia="Arial" w:hAnsi="Arial" w:cs="Arial"/>
          <w:sz w:val="24"/>
          <w:szCs w:val="24"/>
        </w:rPr>
        <w:t xml:space="preserve"> – </w:t>
      </w:r>
    </w:p>
    <w:p w14:paraId="129C2E47" w14:textId="77777777" w:rsidR="00B53847" w:rsidRDefault="00B53847" w:rsidP="00964302">
      <w:pPr>
        <w:pStyle w:val="Normal1"/>
        <w:rPr>
          <w:rFonts w:ascii="Arial" w:eastAsia="Arial" w:hAnsi="Arial" w:cs="Arial"/>
          <w:sz w:val="24"/>
          <w:szCs w:val="24"/>
        </w:rPr>
      </w:pPr>
    </w:p>
    <w:p w14:paraId="786E949E" w14:textId="77777777" w:rsidR="00E41FB4" w:rsidRDefault="00E41FB4" w:rsidP="00964302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CA82267" w14:textId="4A7F13D0" w:rsidR="00EC5A3D" w:rsidRDefault="00964302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 </w:t>
      </w:r>
      <w:r w:rsidR="00AD0599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HAIR’S UPDATE</w:t>
      </w:r>
      <w:r w:rsidR="00E76F50">
        <w:rPr>
          <w:rFonts w:ascii="Arial" w:eastAsia="Arial" w:hAnsi="Arial" w:cs="Arial"/>
          <w:sz w:val="24"/>
          <w:szCs w:val="24"/>
        </w:rPr>
        <w:t xml:space="preserve"> –</w:t>
      </w:r>
      <w:r w:rsidR="00AC7A67">
        <w:rPr>
          <w:rFonts w:ascii="Arial" w:eastAsia="Arial" w:hAnsi="Arial" w:cs="Arial"/>
          <w:sz w:val="24"/>
          <w:szCs w:val="24"/>
        </w:rPr>
        <w:t xml:space="preserve"> </w:t>
      </w:r>
      <w:r w:rsidR="006A2062" w:rsidRPr="006A2062">
        <w:rPr>
          <w:rFonts w:ascii="Arial" w:eastAsia="Arial" w:hAnsi="Arial" w:cs="Arial"/>
          <w:color w:val="0070C0"/>
          <w:sz w:val="24"/>
          <w:szCs w:val="24"/>
        </w:rPr>
        <w:t>DAVE CORRIE</w:t>
      </w:r>
    </w:p>
    <w:p w14:paraId="356EBB85" w14:textId="77777777" w:rsidR="00E41FB4" w:rsidRDefault="00E76F50" w:rsidP="00EC5A3D">
      <w:pPr>
        <w:pStyle w:val="Normal1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93C7D45" w14:textId="37C97108" w:rsidR="00E76F50" w:rsidRDefault="00EC5A3D" w:rsidP="00E41FB4">
      <w:pPr>
        <w:pStyle w:val="Normal1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1    </w:t>
      </w:r>
      <w:r w:rsidR="00C5221F">
        <w:rPr>
          <w:rFonts w:ascii="Arial" w:eastAsia="Arial" w:hAnsi="Arial" w:cs="Arial"/>
          <w:sz w:val="24"/>
          <w:szCs w:val="24"/>
        </w:rPr>
        <w:t xml:space="preserve">Meeting </w:t>
      </w:r>
      <w:r w:rsidR="00154841">
        <w:rPr>
          <w:rFonts w:ascii="Arial" w:eastAsia="Arial" w:hAnsi="Arial" w:cs="Arial"/>
          <w:sz w:val="24"/>
          <w:szCs w:val="24"/>
        </w:rPr>
        <w:t>Schedule Updates</w:t>
      </w:r>
    </w:p>
    <w:p w14:paraId="109E8E38" w14:textId="16C950B0" w:rsidR="001F398A" w:rsidRDefault="00EC5A3D" w:rsidP="00E36BD1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932DED">
        <w:rPr>
          <w:rFonts w:ascii="Arial" w:eastAsia="Arial" w:hAnsi="Arial" w:cs="Arial"/>
          <w:sz w:val="24"/>
          <w:szCs w:val="24"/>
        </w:rPr>
        <w:t>5.2    Membership Updates</w:t>
      </w:r>
    </w:p>
    <w:p w14:paraId="2DC2BF21" w14:textId="77777777" w:rsidR="00964302" w:rsidRDefault="001F398A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D24C57">
        <w:rPr>
          <w:rFonts w:ascii="Arial" w:eastAsia="Arial" w:hAnsi="Arial" w:cs="Arial"/>
          <w:sz w:val="24"/>
          <w:szCs w:val="24"/>
        </w:rPr>
        <w:tab/>
      </w:r>
    </w:p>
    <w:p w14:paraId="232B2517" w14:textId="45670BD6" w:rsidR="00964302" w:rsidRDefault="00814AEC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964302">
        <w:rPr>
          <w:rFonts w:ascii="Arial" w:eastAsia="Arial" w:hAnsi="Arial" w:cs="Arial"/>
          <w:sz w:val="24"/>
          <w:szCs w:val="24"/>
        </w:rPr>
        <w:t xml:space="preserve">. </w:t>
      </w:r>
      <w:r w:rsidR="00AD0599">
        <w:rPr>
          <w:rFonts w:ascii="Arial" w:eastAsia="Arial" w:hAnsi="Arial" w:cs="Arial"/>
          <w:sz w:val="24"/>
          <w:szCs w:val="24"/>
        </w:rPr>
        <w:tab/>
      </w:r>
      <w:r w:rsidR="00964302">
        <w:rPr>
          <w:rFonts w:ascii="Arial" w:eastAsia="Arial" w:hAnsi="Arial" w:cs="Arial"/>
          <w:sz w:val="24"/>
          <w:szCs w:val="24"/>
        </w:rPr>
        <w:t>TREASURER’S REPORT</w:t>
      </w:r>
      <w:r w:rsidR="00E76F50">
        <w:rPr>
          <w:rFonts w:ascii="Arial" w:eastAsia="Arial" w:hAnsi="Arial" w:cs="Arial"/>
          <w:sz w:val="24"/>
          <w:szCs w:val="24"/>
        </w:rPr>
        <w:t xml:space="preserve">    </w:t>
      </w:r>
      <w:r>
        <w:rPr>
          <w:rFonts w:ascii="Arial" w:eastAsia="Arial" w:hAnsi="Arial" w:cs="Arial"/>
          <w:sz w:val="24"/>
          <w:szCs w:val="24"/>
        </w:rPr>
        <w:t>See Attachments</w:t>
      </w:r>
    </w:p>
    <w:p w14:paraId="1D3DFB5E" w14:textId="26F610DD" w:rsidR="00247355" w:rsidRDefault="00247355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ANDRA CAMPBELL LOOKING FOR A MOTION TO APPROVE THE BUDGET FOR </w:t>
      </w:r>
      <w:r w:rsidR="004B296A">
        <w:rPr>
          <w:rFonts w:ascii="Arial" w:eastAsia="Arial" w:hAnsi="Arial" w:cs="Arial"/>
          <w:sz w:val="24"/>
          <w:szCs w:val="24"/>
        </w:rPr>
        <w:t>BIA MARKETING OF $2250 JUN</w:t>
      </w:r>
      <w:r w:rsidR="00827F89">
        <w:rPr>
          <w:rFonts w:ascii="Arial" w:eastAsia="Arial" w:hAnsi="Arial" w:cs="Arial"/>
          <w:sz w:val="24"/>
          <w:szCs w:val="24"/>
        </w:rPr>
        <w:t>E</w:t>
      </w:r>
      <w:r w:rsidR="004B296A">
        <w:rPr>
          <w:rFonts w:ascii="Arial" w:eastAsia="Arial" w:hAnsi="Arial" w:cs="Arial"/>
          <w:sz w:val="24"/>
          <w:szCs w:val="24"/>
        </w:rPr>
        <w:t>-DECEMBER 2022.</w:t>
      </w:r>
    </w:p>
    <w:p w14:paraId="493A9D80" w14:textId="1F59BB7C" w:rsidR="00814AEC" w:rsidRDefault="00814AEC" w:rsidP="00964302">
      <w:pPr>
        <w:pStyle w:val="Normal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ommended Motion</w:t>
      </w:r>
      <w:r w:rsidR="001554EA">
        <w:rPr>
          <w:rFonts w:ascii="Arial" w:eastAsia="Arial" w:hAnsi="Arial" w:cs="Arial"/>
          <w:b/>
          <w:sz w:val="24"/>
          <w:szCs w:val="24"/>
        </w:rPr>
        <w:t xml:space="preserve">: FIRST - </w:t>
      </w:r>
      <w:r w:rsidR="00F31099" w:rsidRPr="00F31099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b/>
            <w:color w:val="FF0000"/>
            <w:sz w:val="24"/>
            <w:szCs w:val="24"/>
          </w:rPr>
          <w:alias w:val="MEMBER NAME"/>
          <w:tag w:val="MEMBER NAME"/>
          <w:id w:val="-1591847277"/>
          <w:placeholder>
            <w:docPart w:val="9D176AFDAA024A9B9DBF9BD745C23E38"/>
          </w:placeholder>
          <w:dropDownList>
            <w:listItem w:value="Choose an item."/>
            <w:listItem w:displayText="DAWN BONNEAU" w:value="DAWN BONNEAU"/>
            <w:listItem w:displayText="SANDRA CAMPBELL" w:value="SANDRA CAMPBELL"/>
            <w:listItem w:displayText="DAVE CORRIE" w:value="DAVE CORRIE"/>
            <w:listItem w:displayText="DAVE JEWITT" w:value="DAVE JEWITT"/>
            <w:listItem w:displayText="JESSE LAMBERT" w:value="JESSE LAMBERT"/>
            <w:listItem w:displayText="LORI LEAR" w:value="LORI LEAR"/>
            <w:listItem w:displayText="JEREMY MATHESON" w:value="JEREMY MATHESON"/>
            <w:listItem w:displayText="JOYCE RIDDER" w:value="JOYCE RIDDER"/>
          </w:dropDownList>
        </w:sdtPr>
        <w:sdtEndPr/>
        <w:sdtContent>
          <w:r w:rsidR="009236C8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DAVE JEWITT</w:t>
          </w:r>
        </w:sdtContent>
      </w:sdt>
      <w:r w:rsidR="004224E9">
        <w:rPr>
          <w:rFonts w:ascii="Arial" w:eastAsia="Arial" w:hAnsi="Arial" w:cs="Arial"/>
          <w:b/>
          <w:sz w:val="24"/>
          <w:szCs w:val="24"/>
        </w:rPr>
        <w:t xml:space="preserve"> </w:t>
      </w:r>
      <w:r w:rsidR="001554EA">
        <w:rPr>
          <w:rFonts w:ascii="Arial" w:eastAsia="Arial" w:hAnsi="Arial" w:cs="Arial"/>
          <w:b/>
          <w:sz w:val="24"/>
          <w:szCs w:val="24"/>
        </w:rPr>
        <w:t xml:space="preserve">and SECOND - </w:t>
      </w:r>
      <w:r w:rsidR="00F31099">
        <w:rPr>
          <w:rFonts w:ascii="Arial" w:eastAsia="Arial" w:hAnsi="Arial" w:cs="Arial"/>
          <w:b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b/>
            <w:color w:val="FF0000"/>
            <w:sz w:val="24"/>
            <w:szCs w:val="24"/>
          </w:rPr>
          <w:alias w:val="MEMBER NAME"/>
          <w:tag w:val="MEMBER NAME"/>
          <w:id w:val="1160883670"/>
          <w:placeholder>
            <w:docPart w:val="09B89A6537364BD0BC535255E7225A66"/>
          </w:placeholder>
          <w:dropDownList>
            <w:listItem w:value="Choose an item."/>
            <w:listItem w:displayText="DAWN BONNEAU" w:value="DAWN BONNEAU"/>
            <w:listItem w:displayText="SANDRA CAMPBELL" w:value="SANDRA CAMPBELL"/>
            <w:listItem w:displayText="DAVE CORRIE" w:value="DAVE CORRIE"/>
            <w:listItem w:displayText="DAVE JEWITT" w:value="DAVE JEWITT"/>
            <w:listItem w:displayText="JESSE LAMBERT" w:value="JESSE LAMBERT"/>
            <w:listItem w:displayText="LORI LEAR" w:value="LORI LEAR"/>
            <w:listItem w:displayText="JEREMY MATHESON" w:value="JEREMY MATHESON"/>
            <w:listItem w:displayText="JOYCE RIDDER" w:value="JOYCE RIDDER"/>
          </w:dropDownList>
        </w:sdtPr>
        <w:sdtEndPr/>
        <w:sdtContent>
          <w:r w:rsidR="00247355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DAVE CORRIE</w:t>
          </w:r>
        </w:sdtContent>
      </w:sdt>
      <w:r w:rsidR="004224E9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07A3FC4" w14:textId="7C1F2720" w:rsidR="004B296A" w:rsidRDefault="004B296A" w:rsidP="00964302">
      <w:pPr>
        <w:pStyle w:val="Normal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LL IN FAVOR: </w:t>
      </w:r>
      <w:r w:rsidR="005D2B4B">
        <w:rPr>
          <w:rFonts w:ascii="Arial" w:eastAsia="Arial" w:hAnsi="Arial" w:cs="Arial"/>
          <w:b/>
          <w:sz w:val="24"/>
          <w:szCs w:val="24"/>
        </w:rPr>
        <w:t xml:space="preserve">UNANIMOUS </w:t>
      </w:r>
    </w:p>
    <w:p w14:paraId="657748DB" w14:textId="77777777" w:rsidR="00E41FB4" w:rsidRDefault="00814AEC" w:rsidP="00E76F50">
      <w:pPr>
        <w:pStyle w:val="Normal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74B146DE" w14:textId="77777777" w:rsidR="00932DED" w:rsidRPr="00814AEC" w:rsidRDefault="00932DED" w:rsidP="00E76F50">
      <w:pPr>
        <w:pStyle w:val="Normal1"/>
        <w:rPr>
          <w:rFonts w:ascii="Arial" w:eastAsia="Arial" w:hAnsi="Arial" w:cs="Arial"/>
          <w:sz w:val="24"/>
          <w:szCs w:val="24"/>
        </w:rPr>
      </w:pPr>
    </w:p>
    <w:p w14:paraId="4FF8A0CB" w14:textId="241E6035" w:rsidR="00AD0599" w:rsidRDefault="00814AEC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</w:t>
      </w:r>
      <w:r w:rsidR="00AD0599">
        <w:rPr>
          <w:rFonts w:ascii="Arial" w:eastAsia="Arial" w:hAnsi="Arial" w:cs="Arial"/>
          <w:sz w:val="24"/>
          <w:szCs w:val="24"/>
        </w:rPr>
        <w:t xml:space="preserve">. </w:t>
      </w:r>
      <w:r w:rsidR="00AD0599">
        <w:rPr>
          <w:rFonts w:ascii="Arial" w:eastAsia="Arial" w:hAnsi="Arial" w:cs="Arial"/>
          <w:sz w:val="24"/>
          <w:szCs w:val="24"/>
        </w:rPr>
        <w:tab/>
        <w:t>COUNCIL REPORT (</w:t>
      </w:r>
      <w:r w:rsidR="00AD0599" w:rsidRPr="0005552B">
        <w:rPr>
          <w:rFonts w:ascii="Arial" w:eastAsia="Arial" w:hAnsi="Arial" w:cs="Arial"/>
          <w:color w:val="0070C0"/>
          <w:sz w:val="24"/>
          <w:szCs w:val="24"/>
        </w:rPr>
        <w:t xml:space="preserve">Deputy Mayor </w:t>
      </w:r>
      <w:r w:rsidR="006A2062">
        <w:rPr>
          <w:rFonts w:ascii="Arial" w:eastAsia="Arial" w:hAnsi="Arial" w:cs="Arial"/>
          <w:color w:val="0070C0"/>
          <w:sz w:val="24"/>
          <w:szCs w:val="24"/>
        </w:rPr>
        <w:t>DAVE JEWITT</w:t>
      </w:r>
      <w:r w:rsidR="00AD0599">
        <w:rPr>
          <w:rFonts w:ascii="Arial" w:eastAsia="Arial" w:hAnsi="Arial" w:cs="Arial"/>
          <w:sz w:val="24"/>
          <w:szCs w:val="24"/>
        </w:rPr>
        <w:t>)</w:t>
      </w:r>
    </w:p>
    <w:p w14:paraId="331214D3" w14:textId="77777777" w:rsidR="00AF04C5" w:rsidRDefault="00814AEC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103D6630" w14:textId="5DF24A1D" w:rsidR="00814AEC" w:rsidRDefault="007972B8" w:rsidP="00AF04C5">
      <w:pPr>
        <w:pStyle w:val="Normal1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7.1 CIC</w:t>
      </w:r>
      <w:r w:rsidR="00814AEC">
        <w:rPr>
          <w:rFonts w:ascii="Arial" w:eastAsia="Arial" w:hAnsi="Arial" w:cs="Arial"/>
          <w:sz w:val="24"/>
          <w:szCs w:val="24"/>
        </w:rPr>
        <w:t xml:space="preserve"> report</w:t>
      </w:r>
    </w:p>
    <w:p w14:paraId="1E85FC22" w14:textId="48578A9E" w:rsidR="00AD0599" w:rsidRDefault="00B53847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49597BCE" w14:textId="77777777" w:rsidR="00E41FB4" w:rsidRDefault="00E41FB4" w:rsidP="00964302">
      <w:pPr>
        <w:pStyle w:val="Normal1"/>
        <w:rPr>
          <w:rFonts w:ascii="Arial" w:eastAsia="Arial" w:hAnsi="Arial" w:cs="Arial"/>
          <w:sz w:val="24"/>
          <w:szCs w:val="24"/>
        </w:rPr>
      </w:pPr>
    </w:p>
    <w:p w14:paraId="15265CC7" w14:textId="72FC29D1" w:rsidR="00AD0599" w:rsidRDefault="00814AEC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</w:t>
      </w:r>
      <w:r w:rsidR="00AD0599">
        <w:rPr>
          <w:rFonts w:ascii="Arial" w:eastAsia="Arial" w:hAnsi="Arial" w:cs="Arial"/>
          <w:sz w:val="24"/>
          <w:szCs w:val="24"/>
        </w:rPr>
        <w:t xml:space="preserve">. </w:t>
      </w:r>
      <w:r w:rsidR="00AD0599">
        <w:rPr>
          <w:rFonts w:ascii="Arial" w:eastAsia="Arial" w:hAnsi="Arial" w:cs="Arial"/>
          <w:sz w:val="24"/>
          <w:szCs w:val="24"/>
        </w:rPr>
        <w:tab/>
        <w:t>COMMITTEE UPDATES</w:t>
      </w:r>
      <w:r w:rsidR="00932DED">
        <w:rPr>
          <w:rFonts w:ascii="Arial" w:eastAsia="Arial" w:hAnsi="Arial" w:cs="Arial"/>
          <w:sz w:val="24"/>
          <w:szCs w:val="24"/>
        </w:rPr>
        <w:t xml:space="preserve"> – </w:t>
      </w:r>
    </w:p>
    <w:p w14:paraId="42DE1C59" w14:textId="77777777" w:rsidR="00AF04C5" w:rsidRDefault="00AF04C5" w:rsidP="00F20018">
      <w:pPr>
        <w:pStyle w:val="Normal1"/>
        <w:ind w:left="1440" w:hanging="720"/>
        <w:rPr>
          <w:rFonts w:ascii="Arial" w:eastAsia="Arial" w:hAnsi="Arial" w:cs="Arial"/>
          <w:sz w:val="24"/>
          <w:szCs w:val="24"/>
        </w:rPr>
      </w:pPr>
    </w:p>
    <w:p w14:paraId="72CB65AE" w14:textId="77777777" w:rsidR="00DF54DE" w:rsidRDefault="002B0982" w:rsidP="00DF54DE">
      <w:pPr>
        <w:pStyle w:val="Normal1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</w:t>
      </w:r>
      <w:r w:rsidR="00AD0599">
        <w:rPr>
          <w:rFonts w:ascii="Arial" w:eastAsia="Arial" w:hAnsi="Arial" w:cs="Arial"/>
          <w:sz w:val="24"/>
          <w:szCs w:val="24"/>
        </w:rPr>
        <w:t>.1</w:t>
      </w:r>
      <w:r w:rsidR="00AD0599">
        <w:rPr>
          <w:rFonts w:ascii="Arial" w:eastAsia="Arial" w:hAnsi="Arial" w:cs="Arial"/>
          <w:sz w:val="24"/>
          <w:szCs w:val="24"/>
        </w:rPr>
        <w:tab/>
        <w:t>Marketing Committee Minutes/Update</w:t>
      </w:r>
      <w:r w:rsidR="002F3A53">
        <w:rPr>
          <w:rFonts w:ascii="Arial" w:eastAsia="Arial" w:hAnsi="Arial" w:cs="Arial"/>
          <w:sz w:val="24"/>
          <w:szCs w:val="24"/>
        </w:rPr>
        <w:t xml:space="preserve"> –</w:t>
      </w:r>
      <w:r w:rsidR="000D0EC2">
        <w:rPr>
          <w:rFonts w:ascii="Arial" w:eastAsia="Arial" w:hAnsi="Arial" w:cs="Arial"/>
          <w:sz w:val="24"/>
          <w:szCs w:val="24"/>
        </w:rPr>
        <w:t xml:space="preserve"> </w:t>
      </w:r>
      <w:r w:rsidR="000D0EC2">
        <w:rPr>
          <w:rFonts w:ascii="Arial" w:eastAsia="Arial" w:hAnsi="Arial" w:cs="Arial"/>
          <w:color w:val="0070C0"/>
          <w:sz w:val="24"/>
          <w:szCs w:val="24"/>
        </w:rPr>
        <w:t>SANDRA CAMPBELL</w:t>
      </w:r>
      <w:r w:rsidR="007B77D9" w:rsidRPr="007B77D9">
        <w:rPr>
          <w:rFonts w:ascii="Arial" w:eastAsia="Arial" w:hAnsi="Arial" w:cs="Arial"/>
          <w:sz w:val="24"/>
          <w:szCs w:val="24"/>
        </w:rPr>
        <w:t xml:space="preserve"> </w:t>
      </w:r>
    </w:p>
    <w:p w14:paraId="25717F95" w14:textId="1FCC1196" w:rsidR="007B77D9" w:rsidRDefault="007B77D9" w:rsidP="00DF54DE">
      <w:pPr>
        <w:pStyle w:val="Normal1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NDRA CAMPBELL LOOKING FOR A MOTION TO APPROVE THE BUDGET FOR BIA MARKETING OF $2250 JUEN-DECEMBER 2022.</w:t>
      </w:r>
    </w:p>
    <w:p w14:paraId="0E3848F4" w14:textId="77777777" w:rsidR="007B77D9" w:rsidRDefault="007B77D9" w:rsidP="007B77D9">
      <w:pPr>
        <w:pStyle w:val="Normal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commended Motion: FIRST - </w:t>
      </w:r>
      <w:r w:rsidRPr="00F31099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b/>
            <w:color w:val="FF0000"/>
            <w:sz w:val="24"/>
            <w:szCs w:val="24"/>
          </w:rPr>
          <w:alias w:val="MEMBER NAME"/>
          <w:tag w:val="MEMBER NAME"/>
          <w:id w:val="-384951917"/>
          <w:placeholder>
            <w:docPart w:val="CF0FB124E8454F0E8B22B2132793D82B"/>
          </w:placeholder>
          <w:dropDownList>
            <w:listItem w:value="Choose an item."/>
            <w:listItem w:displayText="DAWN BONNEAU" w:value="DAWN BONNEAU"/>
            <w:listItem w:displayText="SANDRA CAMPBELL" w:value="SANDRA CAMPBELL"/>
            <w:listItem w:displayText="DAVE CORRIE" w:value="DAVE CORRIE"/>
            <w:listItem w:displayText="DAVE JEWITT" w:value="DAVE JEWITT"/>
            <w:listItem w:displayText="JESSE LAMBERT" w:value="JESSE LAMBERT"/>
            <w:listItem w:displayText="LORI LEAR" w:value="LORI LEAR"/>
            <w:listItem w:displayText="JEREMY MATHESON" w:value="JEREMY MATHESON"/>
            <w:listItem w:displayText="JOYCE RIDDER" w:value="JOYCE RIDDER"/>
          </w:dropDownList>
        </w:sdtPr>
        <w:sdtEndPr/>
        <w:sdtContent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>DAVE JEWITT</w:t>
          </w:r>
        </w:sdtContent>
      </w:sdt>
      <w:r>
        <w:rPr>
          <w:rFonts w:ascii="Arial" w:eastAsia="Arial" w:hAnsi="Arial" w:cs="Arial"/>
          <w:b/>
          <w:sz w:val="24"/>
          <w:szCs w:val="24"/>
        </w:rPr>
        <w:t xml:space="preserve"> and SECOND -  </w:t>
      </w:r>
      <w:sdt>
        <w:sdtPr>
          <w:rPr>
            <w:rFonts w:ascii="Arial" w:eastAsia="Arial" w:hAnsi="Arial" w:cs="Arial"/>
            <w:b/>
            <w:color w:val="FF0000"/>
            <w:sz w:val="24"/>
            <w:szCs w:val="24"/>
          </w:rPr>
          <w:alias w:val="MEMBER NAME"/>
          <w:tag w:val="MEMBER NAME"/>
          <w:id w:val="2046018418"/>
          <w:placeholder>
            <w:docPart w:val="C347DECAF0264D2FA98073C58F1966CD"/>
          </w:placeholder>
          <w:dropDownList>
            <w:listItem w:value="Choose an item."/>
            <w:listItem w:displayText="DAWN BONNEAU" w:value="DAWN BONNEAU"/>
            <w:listItem w:displayText="SANDRA CAMPBELL" w:value="SANDRA CAMPBELL"/>
            <w:listItem w:displayText="DAVE CORRIE" w:value="DAVE CORRIE"/>
            <w:listItem w:displayText="DAVE JEWITT" w:value="DAVE JEWITT"/>
            <w:listItem w:displayText="JESSE LAMBERT" w:value="JESSE LAMBERT"/>
            <w:listItem w:displayText="LORI LEAR" w:value="LORI LEAR"/>
            <w:listItem w:displayText="JEREMY MATHESON" w:value="JEREMY MATHESON"/>
            <w:listItem w:displayText="JOYCE RIDDER" w:value="JOYCE RIDDER"/>
          </w:dropDownList>
        </w:sdtPr>
        <w:sdtEndPr/>
        <w:sdtContent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>DAVE CORRIE</w:t>
          </w:r>
        </w:sdtContent>
      </w:sdt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053799B" w14:textId="77777777" w:rsidR="007B77D9" w:rsidRDefault="007B77D9" w:rsidP="007B77D9">
      <w:pPr>
        <w:pStyle w:val="Normal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LL IN FAVOR: UNANIMOUS </w:t>
      </w:r>
    </w:p>
    <w:p w14:paraId="39169DFD" w14:textId="6FE280D6" w:rsidR="00932DED" w:rsidRDefault="00932DED" w:rsidP="002F3A53">
      <w:pPr>
        <w:pStyle w:val="Normal1"/>
        <w:ind w:left="14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09545F77" w14:textId="77777777" w:rsidR="00EE6D01" w:rsidRDefault="00EE6D01" w:rsidP="002F3A53">
      <w:pPr>
        <w:pStyle w:val="Normal1"/>
        <w:ind w:left="1440" w:hanging="720"/>
        <w:rPr>
          <w:rFonts w:ascii="Arial" w:eastAsia="Arial" w:hAnsi="Arial" w:cs="Arial"/>
          <w:sz w:val="24"/>
          <w:szCs w:val="24"/>
        </w:rPr>
      </w:pPr>
    </w:p>
    <w:p w14:paraId="58D88EB9" w14:textId="0DC12766" w:rsidR="00C24E84" w:rsidRDefault="002B0982" w:rsidP="003B0918">
      <w:pPr>
        <w:pStyle w:val="Normal1"/>
        <w:ind w:left="14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</w:t>
      </w:r>
      <w:r w:rsidR="00AD0599">
        <w:rPr>
          <w:rFonts w:ascii="Arial" w:eastAsia="Arial" w:hAnsi="Arial" w:cs="Arial"/>
          <w:sz w:val="24"/>
          <w:szCs w:val="24"/>
        </w:rPr>
        <w:t>.2</w:t>
      </w:r>
      <w:r w:rsidR="00AD0599">
        <w:rPr>
          <w:rFonts w:ascii="Arial" w:eastAsia="Arial" w:hAnsi="Arial" w:cs="Arial"/>
          <w:sz w:val="24"/>
          <w:szCs w:val="24"/>
        </w:rPr>
        <w:tab/>
        <w:t>Social Committee Minutes/Update</w:t>
      </w:r>
      <w:r w:rsidR="002F3A53">
        <w:rPr>
          <w:rFonts w:ascii="Arial" w:eastAsia="Arial" w:hAnsi="Arial" w:cs="Arial"/>
          <w:sz w:val="24"/>
          <w:szCs w:val="24"/>
        </w:rPr>
        <w:t xml:space="preserve"> – </w:t>
      </w:r>
      <w:r w:rsidR="000D0EC2" w:rsidRPr="000D0EC2">
        <w:rPr>
          <w:rFonts w:ascii="Arial" w:eastAsia="Arial" w:hAnsi="Arial" w:cs="Arial"/>
          <w:color w:val="0070C0"/>
          <w:sz w:val="24"/>
          <w:szCs w:val="24"/>
        </w:rPr>
        <w:t>JESSE LAMBERT</w:t>
      </w:r>
    </w:p>
    <w:p w14:paraId="4C673309" w14:textId="77777777" w:rsidR="003B0918" w:rsidRDefault="003B0918" w:rsidP="003B0918">
      <w:pPr>
        <w:pStyle w:val="Normal1"/>
        <w:ind w:left="1440" w:hanging="720"/>
        <w:rPr>
          <w:rFonts w:ascii="Arial" w:eastAsia="Arial" w:hAnsi="Arial" w:cs="Arial"/>
          <w:sz w:val="24"/>
          <w:szCs w:val="24"/>
        </w:rPr>
      </w:pPr>
    </w:p>
    <w:p w14:paraId="48F84103" w14:textId="77777777" w:rsidR="00F20018" w:rsidRDefault="00F20018" w:rsidP="00E76F50">
      <w:pPr>
        <w:pStyle w:val="Normal1"/>
        <w:ind w:left="1440" w:hanging="720"/>
        <w:rPr>
          <w:rFonts w:ascii="Arial" w:eastAsia="Arial" w:hAnsi="Arial" w:cs="Arial"/>
          <w:sz w:val="24"/>
          <w:szCs w:val="24"/>
        </w:rPr>
      </w:pPr>
    </w:p>
    <w:p w14:paraId="2DA598D0" w14:textId="5C3D91B1" w:rsidR="00CF68F2" w:rsidRDefault="002B0982" w:rsidP="00E76F50">
      <w:pPr>
        <w:pStyle w:val="Normal1"/>
        <w:ind w:left="14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</w:t>
      </w:r>
      <w:r w:rsidR="00AD0599">
        <w:rPr>
          <w:rFonts w:ascii="Arial" w:eastAsia="Arial" w:hAnsi="Arial" w:cs="Arial"/>
          <w:sz w:val="24"/>
          <w:szCs w:val="24"/>
        </w:rPr>
        <w:t>.3</w:t>
      </w:r>
      <w:r w:rsidR="00AD0599">
        <w:rPr>
          <w:rFonts w:ascii="Arial" w:eastAsia="Arial" w:hAnsi="Arial" w:cs="Arial"/>
          <w:sz w:val="24"/>
          <w:szCs w:val="24"/>
        </w:rPr>
        <w:tab/>
        <w:t>Beautification Committee Minutes/Update</w:t>
      </w:r>
      <w:r w:rsidR="002F3A53">
        <w:rPr>
          <w:rFonts w:ascii="Arial" w:eastAsia="Arial" w:hAnsi="Arial" w:cs="Arial"/>
          <w:sz w:val="24"/>
          <w:szCs w:val="24"/>
        </w:rPr>
        <w:t xml:space="preserve"> </w:t>
      </w:r>
      <w:r w:rsidR="00C24E84">
        <w:rPr>
          <w:rFonts w:ascii="Arial" w:eastAsia="Arial" w:hAnsi="Arial" w:cs="Arial"/>
          <w:sz w:val="24"/>
          <w:szCs w:val="24"/>
        </w:rPr>
        <w:t>–</w:t>
      </w:r>
      <w:r w:rsidR="007875F5">
        <w:rPr>
          <w:rFonts w:ascii="Arial" w:eastAsia="Arial" w:hAnsi="Arial" w:cs="Arial"/>
          <w:sz w:val="24"/>
          <w:szCs w:val="24"/>
        </w:rPr>
        <w:t xml:space="preserve"> </w:t>
      </w:r>
      <w:r w:rsidR="000D0EC2">
        <w:rPr>
          <w:rFonts w:ascii="Arial" w:eastAsia="Arial" w:hAnsi="Arial" w:cs="Arial"/>
          <w:sz w:val="24"/>
          <w:szCs w:val="24"/>
        </w:rPr>
        <w:t>(Still needs to be assigned)</w:t>
      </w:r>
    </w:p>
    <w:p w14:paraId="7105705B" w14:textId="31EDF2BE" w:rsidR="0047566C" w:rsidRDefault="0047566C" w:rsidP="00F20018">
      <w:pPr>
        <w:pStyle w:val="Normal1"/>
        <w:ind w:left="14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4E44126" w14:textId="77777777" w:rsidR="00E70A70" w:rsidRDefault="00D434DF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B79B327" w14:textId="410B7E6A" w:rsidR="00E749DC" w:rsidRDefault="00E749DC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9. </w:t>
      </w:r>
      <w:r>
        <w:rPr>
          <w:rFonts w:ascii="Arial" w:eastAsia="Arial" w:hAnsi="Arial" w:cs="Arial"/>
          <w:sz w:val="24"/>
          <w:szCs w:val="24"/>
        </w:rPr>
        <w:tab/>
        <w:t xml:space="preserve">ITEMS BROUGHT OT MEETING </w:t>
      </w:r>
      <w:r w:rsidR="00C5221F">
        <w:rPr>
          <w:rFonts w:ascii="Arial" w:eastAsia="Arial" w:hAnsi="Arial" w:cs="Arial"/>
          <w:sz w:val="24"/>
          <w:szCs w:val="24"/>
        </w:rPr>
        <w:t>BY MEMBERS – (EMAILED IN)</w:t>
      </w:r>
    </w:p>
    <w:p w14:paraId="4859DE6A" w14:textId="77777777" w:rsidR="00C5221F" w:rsidRDefault="00C5221F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694AF19D" w14:textId="77777777" w:rsidR="00E62175" w:rsidRDefault="006A2062" w:rsidP="006A2062">
      <w:pPr>
        <w:numPr>
          <w:ilvl w:val="0"/>
          <w:numId w:val="11"/>
        </w:numPr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color w:val="0070C0"/>
          <w:sz w:val="28"/>
          <w:szCs w:val="28"/>
          <w:lang w:eastAsia="en-US"/>
        </w:rPr>
        <w:t xml:space="preserve">ANGELA SMITH </w:t>
      </w:r>
      <w:r w:rsidRPr="006A2062">
        <w:rPr>
          <w:rFonts w:ascii="Calibri" w:eastAsia="Calibri" w:hAnsi="Calibri" w:cs="Calibri"/>
          <w:sz w:val="28"/>
          <w:szCs w:val="28"/>
          <w:lang w:eastAsia="en-US"/>
        </w:rPr>
        <w:t>-</w:t>
      </w:r>
      <w:r>
        <w:rPr>
          <w:rFonts w:ascii="Calibri" w:eastAsia="Calibri" w:hAnsi="Calibri" w:cs="Calibri"/>
          <w:color w:val="0070C0"/>
          <w:sz w:val="28"/>
          <w:szCs w:val="28"/>
          <w:lang w:eastAsia="en-US"/>
        </w:rPr>
        <w:t xml:space="preserve"> </w:t>
      </w:r>
      <w:r w:rsidRPr="006A2062">
        <w:rPr>
          <w:rFonts w:ascii="Calibri" w:eastAsia="Calibri" w:hAnsi="Calibri" w:cs="Calibri"/>
          <w:sz w:val="28"/>
          <w:szCs w:val="28"/>
          <w:lang w:eastAsia="en-US"/>
        </w:rPr>
        <w:t xml:space="preserve">RT04 Tourism grant application </w:t>
      </w:r>
      <w:r w:rsidR="007C3D9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14:paraId="09FBF917" w14:textId="7B24112A" w:rsidR="006A2062" w:rsidRDefault="007C3D9D" w:rsidP="00E62175">
      <w:pPr>
        <w:numPr>
          <w:ilvl w:val="2"/>
          <w:numId w:val="11"/>
        </w:numPr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- WE ARE HURON PERTH</w:t>
      </w:r>
    </w:p>
    <w:p w14:paraId="31B35F23" w14:textId="49FF7A3E" w:rsidR="00E62175" w:rsidRDefault="00E62175" w:rsidP="00E62175">
      <w:pPr>
        <w:numPr>
          <w:ilvl w:val="2"/>
          <w:numId w:val="11"/>
        </w:numPr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GRANT $ AVAILABLE – APPLIED </w:t>
      </w:r>
      <w:r w:rsidR="004C3D38">
        <w:rPr>
          <w:rFonts w:ascii="Calibri" w:eastAsia="Calibri" w:hAnsi="Calibri" w:cs="Calibri"/>
          <w:sz w:val="28"/>
          <w:szCs w:val="28"/>
          <w:lang w:eastAsia="en-US"/>
        </w:rPr>
        <w:t xml:space="preserve">FOR ANOTHER LIGHT INSTALLATION, BIA, </w:t>
      </w:r>
      <w:r w:rsidR="00DB25D9">
        <w:rPr>
          <w:rFonts w:ascii="Calibri" w:eastAsia="Calibri" w:hAnsi="Calibri" w:cs="Calibri"/>
          <w:sz w:val="28"/>
          <w:szCs w:val="28"/>
          <w:lang w:eastAsia="en-US"/>
        </w:rPr>
        <w:t>$30,000.00</w:t>
      </w:r>
    </w:p>
    <w:p w14:paraId="690189C4" w14:textId="77777777" w:rsidR="00DB25D9" w:rsidRPr="006A2062" w:rsidRDefault="00DB25D9" w:rsidP="00E62175">
      <w:pPr>
        <w:numPr>
          <w:ilvl w:val="2"/>
          <w:numId w:val="11"/>
        </w:numPr>
        <w:rPr>
          <w:rFonts w:ascii="Calibri" w:eastAsia="Calibri" w:hAnsi="Calibri" w:cs="Calibri"/>
          <w:sz w:val="28"/>
          <w:szCs w:val="28"/>
          <w:lang w:eastAsia="en-US"/>
        </w:rPr>
      </w:pPr>
    </w:p>
    <w:p w14:paraId="228F9EBB" w14:textId="751E4BC8" w:rsidR="006A2062" w:rsidRDefault="006A2062" w:rsidP="006A2062">
      <w:pPr>
        <w:numPr>
          <w:ilvl w:val="0"/>
          <w:numId w:val="11"/>
        </w:numPr>
        <w:rPr>
          <w:rFonts w:ascii="Calibri" w:eastAsia="Calibri" w:hAnsi="Calibri" w:cs="Calibri"/>
          <w:sz w:val="28"/>
          <w:szCs w:val="28"/>
          <w:lang w:eastAsia="en-US"/>
        </w:rPr>
      </w:pPr>
      <w:r w:rsidRPr="006A2062">
        <w:rPr>
          <w:rFonts w:ascii="Calibri" w:eastAsia="Calibri" w:hAnsi="Calibri" w:cs="Calibri"/>
          <w:color w:val="0070C0"/>
          <w:sz w:val="28"/>
          <w:szCs w:val="28"/>
          <w:lang w:eastAsia="en-US"/>
        </w:rPr>
        <w:t xml:space="preserve">ANGELA SMITH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Pr="006A2062">
        <w:rPr>
          <w:rFonts w:ascii="Calibri" w:eastAsia="Calibri" w:hAnsi="Calibri" w:cs="Calibri"/>
          <w:sz w:val="28"/>
          <w:szCs w:val="28"/>
          <w:lang w:eastAsia="en-US"/>
        </w:rPr>
        <w:t>Roger Brooks video.  Izzy created a shortened version that we could watch together.</w:t>
      </w:r>
    </w:p>
    <w:p w14:paraId="264E3F21" w14:textId="3267D778" w:rsidR="00E515BA" w:rsidRPr="006A2062" w:rsidRDefault="00DB3A6E" w:rsidP="00E515BA">
      <w:pPr>
        <w:numPr>
          <w:ilvl w:val="2"/>
          <w:numId w:val="11"/>
        </w:numPr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SHOWED PORTION OF THE VIDEO TO EXPLAIN WHERE</w:t>
      </w:r>
      <w:r w:rsidR="005E68F0">
        <w:rPr>
          <w:rFonts w:ascii="Calibri" w:eastAsia="Calibri" w:hAnsi="Calibri" w:cs="Calibri"/>
          <w:sz w:val="28"/>
          <w:szCs w:val="28"/>
          <w:lang w:eastAsia="en-US"/>
        </w:rPr>
        <w:t xml:space="preserve"> IDEAS CAME FROM</w:t>
      </w:r>
    </w:p>
    <w:p w14:paraId="0ADD253D" w14:textId="7B0F1DF5" w:rsidR="00C5221F" w:rsidRPr="00DB25D9" w:rsidRDefault="006A2062" w:rsidP="006A2062">
      <w:pPr>
        <w:pStyle w:val="Normal1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>
        <w:rPr>
          <w:rFonts w:ascii="Calibri" w:eastAsia="Calibri" w:hAnsi="Calibri" w:cs="Calibri"/>
          <w:color w:val="0070C0"/>
          <w:sz w:val="28"/>
          <w:szCs w:val="28"/>
          <w:lang w:eastAsia="en-US"/>
        </w:rPr>
        <w:t xml:space="preserve">ANGELA SMITH </w:t>
      </w:r>
      <w:r w:rsidRPr="006A2062">
        <w:rPr>
          <w:rFonts w:ascii="Calibri" w:eastAsia="Calibri" w:hAnsi="Calibri" w:cs="Calibri"/>
          <w:sz w:val="28"/>
          <w:szCs w:val="28"/>
          <w:lang w:eastAsia="en-US"/>
        </w:rPr>
        <w:t>- Reminder that Mayor’s Mingle is on the street on June 27</w:t>
      </w:r>
      <w:r w:rsidRPr="006A2062">
        <w:rPr>
          <w:rFonts w:ascii="Calibri" w:eastAsia="Calibri" w:hAnsi="Calibri" w:cs="Calibri"/>
          <w:sz w:val="28"/>
          <w:szCs w:val="28"/>
          <w:vertAlign w:val="superscript"/>
          <w:lang w:eastAsia="en-US"/>
        </w:rPr>
        <w:t>th</w:t>
      </w:r>
      <w:r w:rsidRPr="006A2062">
        <w:rPr>
          <w:rFonts w:ascii="Calibri" w:eastAsia="Calibri" w:hAnsi="Calibri" w:cs="Calibri"/>
          <w:sz w:val="28"/>
          <w:szCs w:val="28"/>
          <w:lang w:eastAsia="en-US"/>
        </w:rPr>
        <w:t xml:space="preserve"> 4-8pm</w:t>
      </w:r>
    </w:p>
    <w:p w14:paraId="0DFD4694" w14:textId="058E113D" w:rsidR="00DB25D9" w:rsidRPr="006B774D" w:rsidRDefault="00DB25D9" w:rsidP="00DB25D9">
      <w:pPr>
        <w:pStyle w:val="Normal1"/>
        <w:numPr>
          <w:ilvl w:val="2"/>
          <w:numId w:val="11"/>
        </w:numPr>
        <w:rPr>
          <w:rFonts w:ascii="Arial" w:eastAsia="Arial" w:hAnsi="Arial" w:cs="Arial"/>
          <w:sz w:val="24"/>
          <w:szCs w:val="24"/>
        </w:rPr>
      </w:pPr>
      <w:r w:rsidRPr="006B774D">
        <w:rPr>
          <w:rFonts w:ascii="Calibri" w:eastAsia="Calibri" w:hAnsi="Calibri" w:cs="Calibri"/>
          <w:sz w:val="28"/>
          <w:szCs w:val="28"/>
          <w:lang w:eastAsia="en-US"/>
        </w:rPr>
        <w:t>CONFIRM</w:t>
      </w:r>
      <w:r w:rsidR="006B774D">
        <w:rPr>
          <w:rFonts w:ascii="Calibri" w:eastAsia="Calibri" w:hAnsi="Calibri" w:cs="Calibri"/>
          <w:sz w:val="28"/>
          <w:szCs w:val="28"/>
          <w:lang w:eastAsia="en-US"/>
        </w:rPr>
        <w:t>ED</w:t>
      </w:r>
      <w:r w:rsidRPr="006B774D">
        <w:rPr>
          <w:rFonts w:ascii="Calibri" w:eastAsia="Calibri" w:hAnsi="Calibri" w:cs="Calibri"/>
          <w:sz w:val="28"/>
          <w:szCs w:val="28"/>
          <w:lang w:eastAsia="en-US"/>
        </w:rPr>
        <w:t xml:space="preserve"> TIME</w:t>
      </w:r>
      <w:r w:rsidR="006B774D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Pr="006B774D">
        <w:rPr>
          <w:rFonts w:ascii="Calibri" w:eastAsia="Calibri" w:hAnsi="Calibri" w:cs="Calibri"/>
          <w:sz w:val="28"/>
          <w:szCs w:val="28"/>
          <w:lang w:eastAsia="en-US"/>
        </w:rPr>
        <w:t xml:space="preserve"> AND DATE</w:t>
      </w:r>
    </w:p>
    <w:p w14:paraId="2F7AA1F7" w14:textId="3637FABF" w:rsidR="00021F28" w:rsidRDefault="00021F28" w:rsidP="006A2062">
      <w:pPr>
        <w:pStyle w:val="Normal1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>
        <w:rPr>
          <w:rFonts w:ascii="Calibri" w:eastAsia="Calibri" w:hAnsi="Calibri" w:cs="Calibri"/>
          <w:color w:val="0070C0"/>
          <w:sz w:val="28"/>
          <w:szCs w:val="28"/>
          <w:lang w:eastAsia="en-US"/>
        </w:rPr>
        <w:t xml:space="preserve">ANGELA SMITH </w:t>
      </w:r>
      <w:r>
        <w:rPr>
          <w:rFonts w:ascii="Arial" w:eastAsia="Arial" w:hAnsi="Arial" w:cs="Arial"/>
          <w:sz w:val="24"/>
          <w:szCs w:val="24"/>
        </w:rPr>
        <w:t>– Self watering pots</w:t>
      </w:r>
    </w:p>
    <w:p w14:paraId="1C9B43F6" w14:textId="2981D6E8" w:rsidR="006B774D" w:rsidRPr="006A2062" w:rsidRDefault="00F972F6" w:rsidP="006B774D">
      <w:pPr>
        <w:pStyle w:val="Normal1"/>
        <w:numPr>
          <w:ilvl w:val="2"/>
          <w:numId w:val="11"/>
        </w:numPr>
        <w:rPr>
          <w:rFonts w:ascii="Arial" w:eastAsia="Arial" w:hAnsi="Arial" w:cs="Arial"/>
          <w:sz w:val="24"/>
          <w:szCs w:val="24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SANDRA GARNET</w:t>
      </w:r>
      <w:r w:rsidR="00E515BA">
        <w:rPr>
          <w:rFonts w:ascii="Calibri" w:eastAsia="Calibri" w:hAnsi="Calibri" w:cs="Calibri"/>
          <w:sz w:val="28"/>
          <w:szCs w:val="28"/>
          <w:lang w:eastAsia="en-US"/>
        </w:rPr>
        <w:t>’S POTS, FUNDING FOR CHAIRS</w:t>
      </w:r>
    </w:p>
    <w:p w14:paraId="5C121364" w14:textId="2AF00DAA" w:rsidR="008B2218" w:rsidRDefault="006A2062" w:rsidP="00937C69">
      <w:pPr>
        <w:pStyle w:val="Normal1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6A2062">
        <w:rPr>
          <w:rFonts w:ascii="Arial" w:eastAsia="Arial" w:hAnsi="Arial" w:cs="Arial"/>
          <w:color w:val="0070C0"/>
          <w:sz w:val="24"/>
          <w:szCs w:val="24"/>
        </w:rPr>
        <w:t xml:space="preserve">SANDRA CAMPBELL </w:t>
      </w:r>
      <w:r>
        <w:rPr>
          <w:rFonts w:ascii="Arial" w:eastAsia="Arial" w:hAnsi="Arial" w:cs="Arial"/>
          <w:sz w:val="24"/>
          <w:szCs w:val="24"/>
        </w:rPr>
        <w:t>– Google adds</w:t>
      </w:r>
    </w:p>
    <w:p w14:paraId="56490F4B" w14:textId="1D8603BE" w:rsidR="00B70935" w:rsidRDefault="00A30E97" w:rsidP="00B70935">
      <w:pPr>
        <w:pStyle w:val="Normal1"/>
        <w:numPr>
          <w:ilvl w:val="2"/>
          <w:numId w:val="11"/>
        </w:numPr>
        <w:rPr>
          <w:rFonts w:ascii="Arial" w:eastAsia="Arial" w:hAnsi="Arial" w:cs="Arial"/>
          <w:sz w:val="24"/>
          <w:szCs w:val="24"/>
        </w:rPr>
      </w:pPr>
      <w:r w:rsidRPr="00A30E97">
        <w:rPr>
          <w:rFonts w:ascii="Arial" w:eastAsia="Arial" w:hAnsi="Arial" w:cs="Arial"/>
          <w:sz w:val="24"/>
          <w:szCs w:val="24"/>
        </w:rPr>
        <w:t>WANTS INFOR PUT ON DIGITAL SIGN IN THE UPTOWN</w:t>
      </w:r>
    </w:p>
    <w:p w14:paraId="394A4E4A" w14:textId="2D094C56" w:rsidR="002C1CB9" w:rsidRDefault="002C1CB9" w:rsidP="00B70935">
      <w:pPr>
        <w:pStyle w:val="Normal1"/>
        <w:numPr>
          <w:ilvl w:val="2"/>
          <w:numId w:val="1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IRMED STORES ARE OPEN FOR THE EXTRA HOUR FOR THE MAYOR’S MINGLE</w:t>
      </w:r>
    </w:p>
    <w:p w14:paraId="58C25748" w14:textId="197EF7AF" w:rsidR="00F87DD2" w:rsidRDefault="00F87DD2" w:rsidP="00B70935">
      <w:pPr>
        <w:pStyle w:val="Normal1"/>
        <w:numPr>
          <w:ilvl w:val="2"/>
          <w:numId w:val="1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IST ALLEY HAS BEEN MOVED TO ONE AREA</w:t>
      </w:r>
    </w:p>
    <w:p w14:paraId="36F0B7C9" w14:textId="3EC14A78" w:rsidR="00DE4732" w:rsidRDefault="00DE4732" w:rsidP="00B70935">
      <w:pPr>
        <w:pStyle w:val="Normal1"/>
        <w:numPr>
          <w:ilvl w:val="2"/>
          <w:numId w:val="1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ANDRA CAMPBELL WILL CREAT AN EVENT PAGE FOR PEOPLE TO VIEW FOR WHAT IS GOING ON IN THE COMMUNITY, PLEASE SEND HER </w:t>
      </w:r>
      <w:r w:rsidR="007D1432">
        <w:rPr>
          <w:rFonts w:ascii="Arial" w:eastAsia="Arial" w:hAnsi="Arial" w:cs="Arial"/>
          <w:sz w:val="24"/>
          <w:szCs w:val="24"/>
        </w:rPr>
        <w:t>AN EMAIL WITH WHAT YOU WANT ON THE INFO PAGE</w:t>
      </w:r>
    </w:p>
    <w:p w14:paraId="1852C453" w14:textId="2B1BFD39" w:rsidR="007D1432" w:rsidRDefault="007D1432" w:rsidP="00B70935">
      <w:pPr>
        <w:pStyle w:val="Normal1"/>
        <w:numPr>
          <w:ilvl w:val="2"/>
          <w:numId w:val="1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COMMENDING GOOGLE ADS AS 200,000 PEOPLE VIEWED THE GOOGLE ADS </w:t>
      </w:r>
      <w:r w:rsidR="00654BE5">
        <w:rPr>
          <w:rFonts w:ascii="Arial" w:eastAsia="Arial" w:hAnsi="Arial" w:cs="Arial"/>
          <w:sz w:val="24"/>
          <w:szCs w:val="24"/>
        </w:rPr>
        <w:t>$300 ONTH EXECPT</w:t>
      </w:r>
      <w:r w:rsidR="00A07A3D">
        <w:rPr>
          <w:rFonts w:ascii="Arial" w:eastAsia="Arial" w:hAnsi="Arial" w:cs="Arial"/>
          <w:sz w:val="24"/>
          <w:szCs w:val="24"/>
        </w:rPr>
        <w:t xml:space="preserve"> FOR SEPTEMBER AND INCLUDE HARVESTFEST HOPING ANGELA WILL TAKE THE $150 FOR SEPTEMBER</w:t>
      </w:r>
      <w:r w:rsidR="00FF080E">
        <w:rPr>
          <w:rFonts w:ascii="Arial" w:eastAsia="Arial" w:hAnsi="Arial" w:cs="Arial"/>
          <w:sz w:val="24"/>
          <w:szCs w:val="24"/>
        </w:rPr>
        <w:t>.</w:t>
      </w:r>
    </w:p>
    <w:p w14:paraId="6BCE3112" w14:textId="7814612B" w:rsidR="00FF080E" w:rsidRDefault="00FF080E" w:rsidP="00B70935">
      <w:pPr>
        <w:pStyle w:val="Normal1"/>
        <w:numPr>
          <w:ilvl w:val="2"/>
          <w:numId w:val="1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CEBOOK ADS $60 FOR OCTOBER</w:t>
      </w:r>
    </w:p>
    <w:p w14:paraId="40E0B20C" w14:textId="681A9392" w:rsidR="009869A4" w:rsidRDefault="009869A4" w:rsidP="00B70935">
      <w:pPr>
        <w:pStyle w:val="Normal1"/>
        <w:numPr>
          <w:ilvl w:val="2"/>
          <w:numId w:val="1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STAGRAM ADS $</w:t>
      </w:r>
      <w:r w:rsidR="00091FC7">
        <w:rPr>
          <w:rFonts w:ascii="Arial" w:eastAsia="Arial" w:hAnsi="Arial" w:cs="Arial"/>
          <w:sz w:val="24"/>
          <w:szCs w:val="24"/>
        </w:rPr>
        <w:t>40 FOR OCTOBER</w:t>
      </w:r>
    </w:p>
    <w:p w14:paraId="5E9C40BF" w14:textId="03456278" w:rsidR="00091FC7" w:rsidRPr="00A30E97" w:rsidRDefault="00091FC7" w:rsidP="00B70935">
      <w:pPr>
        <w:pStyle w:val="Normal1"/>
        <w:numPr>
          <w:ilvl w:val="2"/>
          <w:numId w:val="1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WANTS A LARGER BUDGET FOR THE YEAR $2250 FOR ADVERTISING AND THAT IS WHAT IS LEFT IN THE BUDGET.</w:t>
      </w:r>
    </w:p>
    <w:p w14:paraId="0FC829D4" w14:textId="720E556C" w:rsidR="0045612C" w:rsidRPr="00937C69" w:rsidRDefault="0045612C" w:rsidP="00937C69">
      <w:pPr>
        <w:pStyle w:val="Normal1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 xml:space="preserve">ANGELA SMITH </w:t>
      </w:r>
      <w:r w:rsidR="005E68F0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E68F0">
        <w:rPr>
          <w:rFonts w:ascii="Arial" w:eastAsia="Arial" w:hAnsi="Arial" w:cs="Arial"/>
          <w:sz w:val="24"/>
          <w:szCs w:val="24"/>
        </w:rPr>
        <w:t xml:space="preserve">LIGHT TUNNEL HAS BEEN CHANGED TO </w:t>
      </w:r>
      <w:r w:rsidR="00B70935">
        <w:rPr>
          <w:rFonts w:ascii="Arial" w:eastAsia="Arial" w:hAnsi="Arial" w:cs="Arial"/>
          <w:sz w:val="24"/>
          <w:szCs w:val="24"/>
        </w:rPr>
        <w:t>GRAD</w:t>
      </w:r>
    </w:p>
    <w:p w14:paraId="18B1D2B7" w14:textId="77777777" w:rsidR="00C5221F" w:rsidRDefault="00C5221F" w:rsidP="00964302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3A423A1" w14:textId="4FC44076" w:rsidR="00814AEC" w:rsidRPr="000517EF" w:rsidRDefault="00E749DC" w:rsidP="00964302">
      <w:pPr>
        <w:pStyle w:val="Normal1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B143A5">
        <w:rPr>
          <w:rFonts w:ascii="Arial" w:eastAsia="Arial" w:hAnsi="Arial" w:cs="Arial"/>
          <w:sz w:val="24"/>
          <w:szCs w:val="24"/>
        </w:rPr>
        <w:t>0.</w:t>
      </w:r>
      <w:r w:rsidR="00AD0599">
        <w:rPr>
          <w:rFonts w:ascii="Arial" w:eastAsia="Arial" w:hAnsi="Arial" w:cs="Arial"/>
          <w:sz w:val="24"/>
          <w:szCs w:val="24"/>
        </w:rPr>
        <w:tab/>
      </w:r>
      <w:r w:rsidR="00814AEC">
        <w:rPr>
          <w:rFonts w:ascii="Arial" w:eastAsia="Arial" w:hAnsi="Arial" w:cs="Arial"/>
          <w:sz w:val="24"/>
          <w:szCs w:val="24"/>
        </w:rPr>
        <w:t>Next Meeting Date</w:t>
      </w:r>
      <w:r w:rsidR="00C04D3D" w:rsidRPr="008A3CF3">
        <w:rPr>
          <w:rFonts w:ascii="Arial" w:eastAsia="Arial" w:hAnsi="Arial" w:cs="Arial"/>
          <w:sz w:val="24"/>
          <w:szCs w:val="24"/>
        </w:rPr>
        <w:t xml:space="preserve">: </w:t>
      </w:r>
      <w:sdt>
        <w:sdtPr>
          <w:rPr>
            <w:rFonts w:ascii="Arial" w:eastAsia="Arial" w:hAnsi="Arial" w:cs="Arial"/>
            <w:b/>
            <w:bCs/>
            <w:sz w:val="24"/>
            <w:szCs w:val="24"/>
          </w:rPr>
          <w:id w:val="1110011539"/>
          <w:placeholder>
            <w:docPart w:val="DefaultPlaceholder_-1854013437"/>
          </w:placeholder>
          <w:date w:fullDate="2022-08-02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3C42E8">
            <w:rPr>
              <w:rFonts w:ascii="Arial" w:eastAsia="Arial" w:hAnsi="Arial" w:cs="Arial"/>
              <w:b/>
              <w:bCs/>
              <w:sz w:val="24"/>
              <w:szCs w:val="24"/>
              <w:lang w:val="en-US"/>
            </w:rPr>
            <w:t>Tuesday, August 2, 2022</w:t>
          </w:r>
        </w:sdtContent>
      </w:sdt>
      <w:r w:rsidR="003D381D">
        <w:rPr>
          <w:rFonts w:ascii="Arial" w:eastAsia="Arial" w:hAnsi="Arial" w:cs="Arial"/>
          <w:b/>
          <w:bCs/>
          <w:color w:val="FF0000"/>
          <w:sz w:val="24"/>
          <w:szCs w:val="24"/>
        </w:rPr>
        <w:t>,</w:t>
      </w:r>
      <w:r w:rsidR="003B0918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</w:t>
      </w:r>
      <w:r w:rsidR="003C42E8">
        <w:rPr>
          <w:rFonts w:ascii="Arial" w:eastAsia="Arial" w:hAnsi="Arial" w:cs="Arial"/>
          <w:b/>
          <w:bCs/>
          <w:color w:val="FF0000"/>
          <w:sz w:val="24"/>
          <w:szCs w:val="24"/>
        </w:rPr>
        <w:t>FIRE HALL</w:t>
      </w:r>
      <w:r w:rsidR="003B0918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, </w:t>
      </w:r>
      <w:r w:rsidR="000517EF">
        <w:rPr>
          <w:rFonts w:ascii="Arial" w:eastAsia="Arial" w:hAnsi="Arial" w:cs="Arial"/>
          <w:b/>
          <w:bCs/>
          <w:sz w:val="24"/>
          <w:szCs w:val="24"/>
        </w:rPr>
        <w:t>6pm</w:t>
      </w:r>
    </w:p>
    <w:p w14:paraId="4AF77C47" w14:textId="77777777" w:rsidR="00814AEC" w:rsidRDefault="00814AEC" w:rsidP="00964302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728F13E" w14:textId="4B683C7E" w:rsidR="00AD0599" w:rsidRPr="00AD0599" w:rsidRDefault="00814AEC" w:rsidP="00964302">
      <w:pPr>
        <w:pStyle w:val="Normal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B143A5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 w:rsidR="00AD0599">
        <w:rPr>
          <w:rFonts w:ascii="Arial" w:eastAsia="Arial" w:hAnsi="Arial" w:cs="Arial"/>
          <w:sz w:val="24"/>
          <w:szCs w:val="24"/>
        </w:rPr>
        <w:t>ADJOURNMENT</w:t>
      </w:r>
      <w:r w:rsidR="00AD0599">
        <w:rPr>
          <w:rFonts w:ascii="Arial" w:eastAsia="Arial" w:hAnsi="Arial" w:cs="Arial"/>
          <w:sz w:val="24"/>
          <w:szCs w:val="24"/>
        </w:rPr>
        <w:tab/>
      </w:r>
      <w:r w:rsidR="00A70BE4">
        <w:rPr>
          <w:rFonts w:ascii="Arial" w:eastAsia="Arial" w:hAnsi="Arial" w:cs="Arial"/>
          <w:sz w:val="24"/>
          <w:szCs w:val="24"/>
        </w:rPr>
        <w:t xml:space="preserve">- </w:t>
      </w:r>
      <w:sdt>
        <w:sdtPr>
          <w:rPr>
            <w:rFonts w:ascii="Arial" w:eastAsia="Arial" w:hAnsi="Arial" w:cs="Arial"/>
            <w:b/>
            <w:color w:val="FF0000"/>
            <w:sz w:val="24"/>
            <w:szCs w:val="24"/>
          </w:rPr>
          <w:alias w:val="MEMBER NAME"/>
          <w:tag w:val="MEMBER NAME"/>
          <w:id w:val="-972371624"/>
          <w:placeholder>
            <w:docPart w:val="CAA7AD66DC844491A676420E32B4B55B"/>
          </w:placeholder>
          <w:dropDownList>
            <w:listItem w:value="Choose an item."/>
            <w:listItem w:displayText="DAWN BONNEAU" w:value="DAWN BONNEAU"/>
            <w:listItem w:displayText="SANDRA CAMPBELL" w:value="SANDRA CAMPBELL"/>
            <w:listItem w:displayText="DAVE CORRIE" w:value="DAVE CORRIE"/>
            <w:listItem w:displayText="DAVE JEWITT" w:value="DAVE JEWITT"/>
            <w:listItem w:displayText="JESSE LAMBERT" w:value="JESSE LAMBERT"/>
            <w:listItem w:displayText="LORI LEAR" w:value="LORI LEAR"/>
            <w:listItem w:displayText="JEREMY MATHESON" w:value="JEREMY MATHESON"/>
            <w:listItem w:displayText="JOYCE RIDDER" w:value="JOYCE RIDDER"/>
          </w:dropDownList>
        </w:sdtPr>
        <w:sdtEndPr/>
        <w:sdtContent>
          <w:r w:rsidR="007403F5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DAVE CORRIE</w:t>
          </w:r>
        </w:sdtContent>
      </w:sdt>
      <w:r w:rsidR="000D0EC2">
        <w:rPr>
          <w:rFonts w:ascii="Arial" w:eastAsia="Arial" w:hAnsi="Arial" w:cs="Arial"/>
          <w:b/>
          <w:sz w:val="24"/>
          <w:szCs w:val="24"/>
        </w:rPr>
        <w:t xml:space="preserve"> </w:t>
      </w:r>
      <w:r w:rsidR="00A70BE4">
        <w:rPr>
          <w:rFonts w:ascii="Arial" w:eastAsia="Arial" w:hAnsi="Arial" w:cs="Arial"/>
          <w:b/>
          <w:sz w:val="24"/>
          <w:szCs w:val="24"/>
        </w:rPr>
        <w:t>1</w:t>
      </w:r>
      <w:r w:rsidR="00A70BE4" w:rsidRPr="008C71E6">
        <w:rPr>
          <w:rFonts w:ascii="Arial" w:eastAsia="Arial" w:hAnsi="Arial" w:cs="Arial"/>
          <w:b/>
          <w:sz w:val="24"/>
          <w:szCs w:val="24"/>
          <w:vertAlign w:val="superscript"/>
        </w:rPr>
        <w:t>st</w:t>
      </w:r>
      <w:r w:rsidR="00A70BE4">
        <w:rPr>
          <w:rFonts w:ascii="Arial" w:eastAsia="Arial" w:hAnsi="Arial" w:cs="Arial"/>
          <w:b/>
          <w:sz w:val="24"/>
          <w:szCs w:val="24"/>
        </w:rPr>
        <w:t xml:space="preserve">, </w:t>
      </w:r>
      <w:sdt>
        <w:sdtPr>
          <w:rPr>
            <w:rFonts w:ascii="Arial" w:eastAsia="Arial" w:hAnsi="Arial" w:cs="Arial"/>
            <w:b/>
            <w:color w:val="FF0000"/>
            <w:sz w:val="24"/>
            <w:szCs w:val="24"/>
          </w:rPr>
          <w:alias w:val="MEMBER NAME"/>
          <w:tag w:val="MEMBER NAME"/>
          <w:id w:val="-1551291796"/>
          <w:placeholder>
            <w:docPart w:val="B57452D7FCCF4015AC41CEEF158AAF8C"/>
          </w:placeholder>
          <w:dropDownList>
            <w:listItem w:value="Choose an item."/>
            <w:listItem w:displayText="DAWN BONNEAU" w:value="DAWN BONNEAU"/>
            <w:listItem w:displayText="SANDRA CAMPBELL" w:value="SANDRA CAMPBELL"/>
            <w:listItem w:displayText="DAVE CORRIE" w:value="DAVE CORRIE"/>
            <w:listItem w:displayText="DAVE JEWITT" w:value="DAVE JEWITT"/>
            <w:listItem w:displayText="JESSE LAMBERT" w:value="JESSE LAMBERT"/>
            <w:listItem w:displayText="LORI LEAR" w:value="LORI LEAR"/>
            <w:listItem w:displayText="JEREMY MATHESON" w:value="JEREMY MATHESON"/>
            <w:listItem w:displayText="JOYCE RIDDER" w:value="JOYCE RIDDER"/>
          </w:dropDownList>
        </w:sdtPr>
        <w:sdtEndPr/>
        <w:sdtContent>
          <w:r w:rsidR="00E137DB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DAWN BONNEAU</w:t>
          </w:r>
        </w:sdtContent>
      </w:sdt>
      <w:r w:rsidR="000D0EC2" w:rsidRPr="00C04D3D">
        <w:rPr>
          <w:rFonts w:ascii="Arial" w:eastAsia="Arial" w:hAnsi="Arial" w:cs="Arial"/>
          <w:b/>
          <w:sz w:val="24"/>
          <w:szCs w:val="24"/>
        </w:rPr>
        <w:t xml:space="preserve"> </w:t>
      </w:r>
      <w:r w:rsidR="00C04D3D" w:rsidRPr="00C04D3D">
        <w:rPr>
          <w:rFonts w:ascii="Arial" w:eastAsia="Arial" w:hAnsi="Arial" w:cs="Arial"/>
          <w:b/>
          <w:sz w:val="24"/>
          <w:szCs w:val="24"/>
        </w:rPr>
        <w:t>2</w:t>
      </w:r>
      <w:r w:rsidR="00C04D3D" w:rsidRPr="00C04D3D">
        <w:rPr>
          <w:rFonts w:ascii="Arial" w:eastAsia="Arial" w:hAnsi="Arial" w:cs="Arial"/>
          <w:b/>
          <w:sz w:val="24"/>
          <w:szCs w:val="24"/>
          <w:vertAlign w:val="superscript"/>
        </w:rPr>
        <w:t>nd</w:t>
      </w:r>
      <w:r w:rsidR="00C04D3D" w:rsidRPr="00C04D3D">
        <w:rPr>
          <w:rFonts w:ascii="Arial" w:eastAsia="Arial" w:hAnsi="Arial" w:cs="Arial"/>
          <w:b/>
          <w:sz w:val="24"/>
          <w:szCs w:val="24"/>
        </w:rPr>
        <w:t xml:space="preserve">, </w:t>
      </w:r>
      <w:sdt>
        <w:sdtPr>
          <w:rPr>
            <w:rFonts w:ascii="Arial" w:eastAsia="Arial" w:hAnsi="Arial" w:cs="Arial"/>
            <w:b/>
            <w:sz w:val="24"/>
            <w:szCs w:val="24"/>
          </w:rPr>
          <w:id w:val="-1544519802"/>
          <w:placeholder>
            <w:docPart w:val="DefaultPlaceholder_-1854013437"/>
          </w:placeholder>
          <w:date>
            <w:dateFormat w:val="h:mm am/pm"/>
            <w:lid w:val="en-US"/>
            <w:storeMappedDataAs w:val="dateTime"/>
            <w:calendar w:val="gregorian"/>
          </w:date>
        </w:sdtPr>
        <w:sdtEndPr/>
        <w:sdtContent>
          <w:r w:rsidR="00C04D3D" w:rsidRPr="00D56667">
            <w:rPr>
              <w:rFonts w:ascii="Arial" w:eastAsia="Arial" w:hAnsi="Arial" w:cs="Arial"/>
              <w:b/>
              <w:sz w:val="24"/>
              <w:szCs w:val="24"/>
            </w:rPr>
            <w:t>(</w:t>
          </w:r>
          <w:r w:rsidR="00A70BE4" w:rsidRPr="00D56667">
            <w:rPr>
              <w:rFonts w:ascii="Arial" w:eastAsia="Arial" w:hAnsi="Arial" w:cs="Arial"/>
              <w:b/>
              <w:sz w:val="24"/>
              <w:szCs w:val="24"/>
            </w:rPr>
            <w:t>time)</w:t>
          </w:r>
        </w:sdtContent>
      </w:sdt>
    </w:p>
    <w:sectPr w:rsidR="00AD0599" w:rsidRPr="00AD0599" w:rsidSect="00BE4556">
      <w:footerReference w:type="default" r:id="rId9"/>
      <w:pgSz w:w="12240" w:h="15840"/>
      <w:pgMar w:top="720" w:right="720" w:bottom="720" w:left="720" w:header="360" w:footer="36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0184E" w14:textId="77777777" w:rsidR="003A4746" w:rsidRDefault="003A4746" w:rsidP="009A518F">
      <w:r>
        <w:separator/>
      </w:r>
    </w:p>
  </w:endnote>
  <w:endnote w:type="continuationSeparator" w:id="0">
    <w:p w14:paraId="62C8A309" w14:textId="77777777" w:rsidR="003A4746" w:rsidRDefault="003A4746" w:rsidP="009A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B976" w14:textId="77777777" w:rsidR="00180067" w:rsidRPr="00AD0599" w:rsidRDefault="00180067" w:rsidP="00AD0599">
    <w:pPr>
      <w:pStyle w:val="Normal1"/>
      <w:jc w:val="center"/>
      <w:rPr>
        <w:rFonts w:ascii="Arial" w:hAnsi="Arial" w:cs="Arial"/>
        <w:sz w:val="24"/>
        <w:szCs w:val="24"/>
      </w:rPr>
    </w:pPr>
    <w:r w:rsidRPr="00AD0599">
      <w:rPr>
        <w:rFonts w:ascii="Arial" w:hAnsi="Arial" w:cs="Arial"/>
        <w:sz w:val="24"/>
        <w:szCs w:val="24"/>
      </w:rPr>
      <w:t>Discover our Nature – Central Huron BIA</w:t>
    </w:r>
  </w:p>
  <w:p w14:paraId="35EEE100" w14:textId="77777777" w:rsidR="00180067" w:rsidRDefault="00180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4966" w14:textId="77777777" w:rsidR="003A4746" w:rsidRDefault="003A4746" w:rsidP="009A518F">
      <w:r>
        <w:separator/>
      </w:r>
    </w:p>
  </w:footnote>
  <w:footnote w:type="continuationSeparator" w:id="0">
    <w:p w14:paraId="5C21D70F" w14:textId="77777777" w:rsidR="003A4746" w:rsidRDefault="003A4746" w:rsidP="009A5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6D8"/>
    <w:multiLevelType w:val="hybridMultilevel"/>
    <w:tmpl w:val="E8F4A0C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5B7F46"/>
    <w:multiLevelType w:val="hybridMultilevel"/>
    <w:tmpl w:val="0F904C8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B56148"/>
    <w:multiLevelType w:val="hybridMultilevel"/>
    <w:tmpl w:val="BA024C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247"/>
    <w:multiLevelType w:val="hybridMultilevel"/>
    <w:tmpl w:val="5D56274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696DD5"/>
    <w:multiLevelType w:val="hybridMultilevel"/>
    <w:tmpl w:val="6A2A6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E54E5"/>
    <w:multiLevelType w:val="hybridMultilevel"/>
    <w:tmpl w:val="48DA3B0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835022D"/>
    <w:multiLevelType w:val="hybridMultilevel"/>
    <w:tmpl w:val="5FCED2F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83840ED"/>
    <w:multiLevelType w:val="hybridMultilevel"/>
    <w:tmpl w:val="708E5B4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7D2E64"/>
    <w:multiLevelType w:val="hybridMultilevel"/>
    <w:tmpl w:val="F7F61BE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5312AB5"/>
    <w:multiLevelType w:val="hybridMultilevel"/>
    <w:tmpl w:val="1D44225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F6F06ED"/>
    <w:multiLevelType w:val="hybridMultilevel"/>
    <w:tmpl w:val="007AA788"/>
    <w:lvl w:ilvl="0" w:tplc="C812DE98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4922180">
    <w:abstractNumId w:val="6"/>
  </w:num>
  <w:num w:numId="2" w16cid:durableId="570391036">
    <w:abstractNumId w:val="1"/>
  </w:num>
  <w:num w:numId="3" w16cid:durableId="1265915185">
    <w:abstractNumId w:val="3"/>
  </w:num>
  <w:num w:numId="4" w16cid:durableId="922223358">
    <w:abstractNumId w:val="9"/>
  </w:num>
  <w:num w:numId="5" w16cid:durableId="1425803324">
    <w:abstractNumId w:val="8"/>
  </w:num>
  <w:num w:numId="6" w16cid:durableId="1634092857">
    <w:abstractNumId w:val="0"/>
  </w:num>
  <w:num w:numId="7" w16cid:durableId="1267232727">
    <w:abstractNumId w:val="5"/>
  </w:num>
  <w:num w:numId="8" w16cid:durableId="1374232542">
    <w:abstractNumId w:val="4"/>
  </w:num>
  <w:num w:numId="9" w16cid:durableId="2122411285">
    <w:abstractNumId w:val="2"/>
  </w:num>
  <w:num w:numId="10" w16cid:durableId="1603538290">
    <w:abstractNumId w:val="10"/>
  </w:num>
  <w:num w:numId="11" w16cid:durableId="1924995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AB"/>
    <w:rsid w:val="00012403"/>
    <w:rsid w:val="00021F28"/>
    <w:rsid w:val="00026348"/>
    <w:rsid w:val="000517EF"/>
    <w:rsid w:val="0005552B"/>
    <w:rsid w:val="0007546C"/>
    <w:rsid w:val="000756AB"/>
    <w:rsid w:val="00076449"/>
    <w:rsid w:val="00091FC7"/>
    <w:rsid w:val="00096112"/>
    <w:rsid w:val="000A4FB5"/>
    <w:rsid w:val="000B0BBC"/>
    <w:rsid w:val="000D0EC2"/>
    <w:rsid w:val="000D64BE"/>
    <w:rsid w:val="000F50D1"/>
    <w:rsid w:val="00101E28"/>
    <w:rsid w:val="001140DE"/>
    <w:rsid w:val="001338A7"/>
    <w:rsid w:val="00134F9B"/>
    <w:rsid w:val="00146113"/>
    <w:rsid w:val="00146995"/>
    <w:rsid w:val="00147A18"/>
    <w:rsid w:val="00154841"/>
    <w:rsid w:val="001554EA"/>
    <w:rsid w:val="00167BAB"/>
    <w:rsid w:val="00173A3E"/>
    <w:rsid w:val="00177BA8"/>
    <w:rsid w:val="00180067"/>
    <w:rsid w:val="00186D6F"/>
    <w:rsid w:val="001B13AC"/>
    <w:rsid w:val="001B6CA6"/>
    <w:rsid w:val="001F0F2C"/>
    <w:rsid w:val="001F398A"/>
    <w:rsid w:val="00215459"/>
    <w:rsid w:val="0024076F"/>
    <w:rsid w:val="002414DF"/>
    <w:rsid w:val="00241F2F"/>
    <w:rsid w:val="00243A58"/>
    <w:rsid w:val="00247355"/>
    <w:rsid w:val="00256AED"/>
    <w:rsid w:val="0026674C"/>
    <w:rsid w:val="0027260A"/>
    <w:rsid w:val="002775F5"/>
    <w:rsid w:val="00281BBC"/>
    <w:rsid w:val="0028546E"/>
    <w:rsid w:val="00290E3A"/>
    <w:rsid w:val="0029167A"/>
    <w:rsid w:val="002A4D0C"/>
    <w:rsid w:val="002B0982"/>
    <w:rsid w:val="002C1CB9"/>
    <w:rsid w:val="002C2151"/>
    <w:rsid w:val="002E161F"/>
    <w:rsid w:val="002E6DC4"/>
    <w:rsid w:val="002F3A53"/>
    <w:rsid w:val="002F4310"/>
    <w:rsid w:val="00306448"/>
    <w:rsid w:val="00317C59"/>
    <w:rsid w:val="00323256"/>
    <w:rsid w:val="00324845"/>
    <w:rsid w:val="00325507"/>
    <w:rsid w:val="003722E8"/>
    <w:rsid w:val="003818C5"/>
    <w:rsid w:val="003A4746"/>
    <w:rsid w:val="003A6DF5"/>
    <w:rsid w:val="003B0918"/>
    <w:rsid w:val="003B3FF6"/>
    <w:rsid w:val="003C42E8"/>
    <w:rsid w:val="003D381D"/>
    <w:rsid w:val="0040518B"/>
    <w:rsid w:val="004165FF"/>
    <w:rsid w:val="004224E9"/>
    <w:rsid w:val="00442EAD"/>
    <w:rsid w:val="004510D7"/>
    <w:rsid w:val="00452418"/>
    <w:rsid w:val="0045612C"/>
    <w:rsid w:val="00464C4B"/>
    <w:rsid w:val="0047566C"/>
    <w:rsid w:val="004A2BFD"/>
    <w:rsid w:val="004A3FC4"/>
    <w:rsid w:val="004B296A"/>
    <w:rsid w:val="004C3D38"/>
    <w:rsid w:val="004C74E0"/>
    <w:rsid w:val="004D43A4"/>
    <w:rsid w:val="004E7A14"/>
    <w:rsid w:val="004F19D4"/>
    <w:rsid w:val="004F75B8"/>
    <w:rsid w:val="00522A01"/>
    <w:rsid w:val="0054710C"/>
    <w:rsid w:val="0055585D"/>
    <w:rsid w:val="005847DA"/>
    <w:rsid w:val="0059498D"/>
    <w:rsid w:val="005D2B4B"/>
    <w:rsid w:val="005D71BF"/>
    <w:rsid w:val="005D7C4E"/>
    <w:rsid w:val="005E68F0"/>
    <w:rsid w:val="005F21C7"/>
    <w:rsid w:val="0060658B"/>
    <w:rsid w:val="00622F1D"/>
    <w:rsid w:val="00627A59"/>
    <w:rsid w:val="00633B5E"/>
    <w:rsid w:val="00654546"/>
    <w:rsid w:val="00654BE5"/>
    <w:rsid w:val="00662BAB"/>
    <w:rsid w:val="00664B4E"/>
    <w:rsid w:val="0066777E"/>
    <w:rsid w:val="00671A5F"/>
    <w:rsid w:val="006824CC"/>
    <w:rsid w:val="006969B9"/>
    <w:rsid w:val="006A2062"/>
    <w:rsid w:val="006B774D"/>
    <w:rsid w:val="006C1271"/>
    <w:rsid w:val="006C2A09"/>
    <w:rsid w:val="006D5BE6"/>
    <w:rsid w:val="006D5CDC"/>
    <w:rsid w:val="006F05E4"/>
    <w:rsid w:val="007024A9"/>
    <w:rsid w:val="0070648E"/>
    <w:rsid w:val="00707156"/>
    <w:rsid w:val="00716F5C"/>
    <w:rsid w:val="007403F5"/>
    <w:rsid w:val="00761AA9"/>
    <w:rsid w:val="00763EC1"/>
    <w:rsid w:val="007875F5"/>
    <w:rsid w:val="007972B8"/>
    <w:rsid w:val="007A498D"/>
    <w:rsid w:val="007B77D9"/>
    <w:rsid w:val="007C3D9D"/>
    <w:rsid w:val="007D0E1B"/>
    <w:rsid w:val="007D1432"/>
    <w:rsid w:val="007E38EA"/>
    <w:rsid w:val="007E56AB"/>
    <w:rsid w:val="007E76CF"/>
    <w:rsid w:val="00814AEC"/>
    <w:rsid w:val="00827F89"/>
    <w:rsid w:val="0084267F"/>
    <w:rsid w:val="0086110B"/>
    <w:rsid w:val="00865B3F"/>
    <w:rsid w:val="008863DE"/>
    <w:rsid w:val="008A3CF3"/>
    <w:rsid w:val="008B1258"/>
    <w:rsid w:val="008B2218"/>
    <w:rsid w:val="008C561E"/>
    <w:rsid w:val="008C71E6"/>
    <w:rsid w:val="008D14A2"/>
    <w:rsid w:val="009051D4"/>
    <w:rsid w:val="009069E7"/>
    <w:rsid w:val="00921779"/>
    <w:rsid w:val="009236C8"/>
    <w:rsid w:val="009241B9"/>
    <w:rsid w:val="00926A6D"/>
    <w:rsid w:val="00932DED"/>
    <w:rsid w:val="00937C69"/>
    <w:rsid w:val="00941D2A"/>
    <w:rsid w:val="009507B4"/>
    <w:rsid w:val="00964302"/>
    <w:rsid w:val="0097078C"/>
    <w:rsid w:val="009869A4"/>
    <w:rsid w:val="00993BA3"/>
    <w:rsid w:val="009A518F"/>
    <w:rsid w:val="009B1394"/>
    <w:rsid w:val="009D01EB"/>
    <w:rsid w:val="009E4E2E"/>
    <w:rsid w:val="00A07A3D"/>
    <w:rsid w:val="00A277E0"/>
    <w:rsid w:val="00A30E97"/>
    <w:rsid w:val="00A466C0"/>
    <w:rsid w:val="00A56E6E"/>
    <w:rsid w:val="00A70BE4"/>
    <w:rsid w:val="00A85919"/>
    <w:rsid w:val="00A9705C"/>
    <w:rsid w:val="00A976EE"/>
    <w:rsid w:val="00AA59DD"/>
    <w:rsid w:val="00AB53CB"/>
    <w:rsid w:val="00AC702B"/>
    <w:rsid w:val="00AC7A67"/>
    <w:rsid w:val="00AD0599"/>
    <w:rsid w:val="00AF04C5"/>
    <w:rsid w:val="00AF1A04"/>
    <w:rsid w:val="00B1383F"/>
    <w:rsid w:val="00B143A5"/>
    <w:rsid w:val="00B27F89"/>
    <w:rsid w:val="00B30D47"/>
    <w:rsid w:val="00B411EB"/>
    <w:rsid w:val="00B42FE2"/>
    <w:rsid w:val="00B51232"/>
    <w:rsid w:val="00B53847"/>
    <w:rsid w:val="00B57A8C"/>
    <w:rsid w:val="00B66B22"/>
    <w:rsid w:val="00B70935"/>
    <w:rsid w:val="00B7396C"/>
    <w:rsid w:val="00B76CD7"/>
    <w:rsid w:val="00B84777"/>
    <w:rsid w:val="00B924EC"/>
    <w:rsid w:val="00B925DB"/>
    <w:rsid w:val="00B969E1"/>
    <w:rsid w:val="00BC25FF"/>
    <w:rsid w:val="00BD5523"/>
    <w:rsid w:val="00BD6D26"/>
    <w:rsid w:val="00BE4556"/>
    <w:rsid w:val="00BF6F8A"/>
    <w:rsid w:val="00C04D3D"/>
    <w:rsid w:val="00C10744"/>
    <w:rsid w:val="00C24E84"/>
    <w:rsid w:val="00C302C8"/>
    <w:rsid w:val="00C5221F"/>
    <w:rsid w:val="00C532A0"/>
    <w:rsid w:val="00C67D3F"/>
    <w:rsid w:val="00C80235"/>
    <w:rsid w:val="00CC3B54"/>
    <w:rsid w:val="00CF5371"/>
    <w:rsid w:val="00CF68F2"/>
    <w:rsid w:val="00D00D02"/>
    <w:rsid w:val="00D24C57"/>
    <w:rsid w:val="00D2710D"/>
    <w:rsid w:val="00D434DF"/>
    <w:rsid w:val="00D56667"/>
    <w:rsid w:val="00DB0B1C"/>
    <w:rsid w:val="00DB25D9"/>
    <w:rsid w:val="00DB3A6E"/>
    <w:rsid w:val="00DE4732"/>
    <w:rsid w:val="00DF54DE"/>
    <w:rsid w:val="00E137DB"/>
    <w:rsid w:val="00E27DB8"/>
    <w:rsid w:val="00E36BD1"/>
    <w:rsid w:val="00E41FB4"/>
    <w:rsid w:val="00E4312C"/>
    <w:rsid w:val="00E47942"/>
    <w:rsid w:val="00E515BA"/>
    <w:rsid w:val="00E62175"/>
    <w:rsid w:val="00E67233"/>
    <w:rsid w:val="00E70A70"/>
    <w:rsid w:val="00E724B3"/>
    <w:rsid w:val="00E744E6"/>
    <w:rsid w:val="00E749DC"/>
    <w:rsid w:val="00E75A99"/>
    <w:rsid w:val="00E76F50"/>
    <w:rsid w:val="00E77664"/>
    <w:rsid w:val="00E77942"/>
    <w:rsid w:val="00EA7E85"/>
    <w:rsid w:val="00EC5A3D"/>
    <w:rsid w:val="00ED6F57"/>
    <w:rsid w:val="00EE3C0F"/>
    <w:rsid w:val="00EE6D01"/>
    <w:rsid w:val="00EE7ED3"/>
    <w:rsid w:val="00EF5F6A"/>
    <w:rsid w:val="00F0650B"/>
    <w:rsid w:val="00F14FAB"/>
    <w:rsid w:val="00F20018"/>
    <w:rsid w:val="00F27B51"/>
    <w:rsid w:val="00F31099"/>
    <w:rsid w:val="00F31FBA"/>
    <w:rsid w:val="00F422E3"/>
    <w:rsid w:val="00F4445F"/>
    <w:rsid w:val="00F739AC"/>
    <w:rsid w:val="00F87DD2"/>
    <w:rsid w:val="00F972F6"/>
    <w:rsid w:val="00FA02C0"/>
    <w:rsid w:val="00FB1A69"/>
    <w:rsid w:val="00FF080E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5E1AB"/>
  <w15:docId w15:val="{1A09DF80-1980-44C3-867A-DFA30E08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4E0"/>
  </w:style>
  <w:style w:type="paragraph" w:styleId="Heading1">
    <w:name w:val="heading 1"/>
    <w:basedOn w:val="Normal1"/>
    <w:next w:val="Normal1"/>
    <w:rsid w:val="00662BA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662BA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662B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662B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662BA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662BA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62BAB"/>
  </w:style>
  <w:style w:type="paragraph" w:styleId="Title">
    <w:name w:val="Title"/>
    <w:basedOn w:val="Normal1"/>
    <w:next w:val="Normal1"/>
    <w:rsid w:val="00662BA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662B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5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18F"/>
  </w:style>
  <w:style w:type="paragraph" w:styleId="Footer">
    <w:name w:val="footer"/>
    <w:basedOn w:val="Normal"/>
    <w:link w:val="FooterChar"/>
    <w:uiPriority w:val="99"/>
    <w:semiHidden/>
    <w:unhideWhenUsed/>
    <w:rsid w:val="009A5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18F"/>
  </w:style>
  <w:style w:type="paragraph" w:styleId="ListParagraph">
    <w:name w:val="List Paragraph"/>
    <w:basedOn w:val="Normal"/>
    <w:uiPriority w:val="34"/>
    <w:qFormat/>
    <w:rsid w:val="00F14F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241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16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F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F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F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256F-A9AC-4DB5-A276-6544EC31A6AA}"/>
      </w:docPartPr>
      <w:docPartBody>
        <w:p w:rsidR="00F9279E" w:rsidRDefault="0050393D">
          <w:r w:rsidRPr="00B81F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CDC3B-2342-4CB2-AB1F-5AD69CCE3831}"/>
      </w:docPartPr>
      <w:docPartBody>
        <w:p w:rsidR="00F9279E" w:rsidRDefault="0050393D">
          <w:r w:rsidRPr="00B81F2C">
            <w:rPr>
              <w:rStyle w:val="PlaceholderText"/>
            </w:rPr>
            <w:t>Choose an item.</w:t>
          </w:r>
        </w:p>
      </w:docPartBody>
    </w:docPart>
    <w:docPart>
      <w:docPartPr>
        <w:name w:val="10751F77664F4277AD0B251539B19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40EF-B005-43E8-9C40-A288BE505909}"/>
      </w:docPartPr>
      <w:docPartBody>
        <w:p w:rsidR="00F9279E" w:rsidRDefault="0050393D" w:rsidP="0050393D">
          <w:pPr>
            <w:pStyle w:val="10751F77664F4277AD0B251539B19909"/>
          </w:pPr>
          <w:r w:rsidRPr="00B81F2C">
            <w:rPr>
              <w:rStyle w:val="PlaceholderText"/>
            </w:rPr>
            <w:t>Choose an item.</w:t>
          </w:r>
        </w:p>
      </w:docPartBody>
    </w:docPart>
    <w:docPart>
      <w:docPartPr>
        <w:name w:val="F3DCD35F08624507B0DC8AD83B028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26C6-8B74-4C19-A253-B135B6053248}"/>
      </w:docPartPr>
      <w:docPartBody>
        <w:p w:rsidR="00F9279E" w:rsidRDefault="0050393D" w:rsidP="0050393D">
          <w:pPr>
            <w:pStyle w:val="F3DCD35F08624507B0DC8AD83B02828E"/>
          </w:pPr>
          <w:r w:rsidRPr="00B81F2C">
            <w:rPr>
              <w:rStyle w:val="PlaceholderText"/>
            </w:rPr>
            <w:t>Choose an item.</w:t>
          </w:r>
        </w:p>
      </w:docPartBody>
    </w:docPart>
    <w:docPart>
      <w:docPartPr>
        <w:name w:val="D36C005F1BF348748CA9E9F6CD841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DB0A-7A2B-46BB-A908-EE02F9B65AE0}"/>
      </w:docPartPr>
      <w:docPartBody>
        <w:p w:rsidR="00F9279E" w:rsidRDefault="0050393D" w:rsidP="0050393D">
          <w:pPr>
            <w:pStyle w:val="D36C005F1BF348748CA9E9F6CD8416F6"/>
          </w:pPr>
          <w:r w:rsidRPr="00B81F2C">
            <w:rPr>
              <w:rStyle w:val="PlaceholderText"/>
            </w:rPr>
            <w:t>Choose an item.</w:t>
          </w:r>
        </w:p>
      </w:docPartBody>
    </w:docPart>
    <w:docPart>
      <w:docPartPr>
        <w:name w:val="9D176AFDAA024A9B9DBF9BD745C2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AE44F-A602-4802-A287-CD38B62EB6FB}"/>
      </w:docPartPr>
      <w:docPartBody>
        <w:p w:rsidR="00F9279E" w:rsidRDefault="0050393D" w:rsidP="0050393D">
          <w:pPr>
            <w:pStyle w:val="9D176AFDAA024A9B9DBF9BD745C23E38"/>
          </w:pPr>
          <w:r w:rsidRPr="00B81F2C">
            <w:rPr>
              <w:rStyle w:val="PlaceholderText"/>
            </w:rPr>
            <w:t>Choose an item.</w:t>
          </w:r>
        </w:p>
      </w:docPartBody>
    </w:docPart>
    <w:docPart>
      <w:docPartPr>
        <w:name w:val="09B89A6537364BD0BC535255E7225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D7B6-7EAE-43BF-9A9C-F07FB039341F}"/>
      </w:docPartPr>
      <w:docPartBody>
        <w:p w:rsidR="00F9279E" w:rsidRDefault="0050393D" w:rsidP="0050393D">
          <w:pPr>
            <w:pStyle w:val="09B89A6537364BD0BC535255E7225A66"/>
          </w:pPr>
          <w:r w:rsidRPr="00B81F2C">
            <w:rPr>
              <w:rStyle w:val="PlaceholderText"/>
            </w:rPr>
            <w:t>Choose an item.</w:t>
          </w:r>
        </w:p>
      </w:docPartBody>
    </w:docPart>
    <w:docPart>
      <w:docPartPr>
        <w:name w:val="CAA7AD66DC844491A676420E32B4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6C06E-04F3-460D-9937-A0DE16F0925A}"/>
      </w:docPartPr>
      <w:docPartBody>
        <w:p w:rsidR="00F9279E" w:rsidRDefault="0050393D" w:rsidP="0050393D">
          <w:pPr>
            <w:pStyle w:val="CAA7AD66DC844491A676420E32B4B55B"/>
          </w:pPr>
          <w:r w:rsidRPr="00B81F2C">
            <w:rPr>
              <w:rStyle w:val="PlaceholderText"/>
            </w:rPr>
            <w:t>Choose an item.</w:t>
          </w:r>
        </w:p>
      </w:docPartBody>
    </w:docPart>
    <w:docPart>
      <w:docPartPr>
        <w:name w:val="B57452D7FCCF4015AC41CEEF158AA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2C58-9229-4C04-982A-6DCDD95EEDBE}"/>
      </w:docPartPr>
      <w:docPartBody>
        <w:p w:rsidR="00F9279E" w:rsidRDefault="0050393D" w:rsidP="0050393D">
          <w:pPr>
            <w:pStyle w:val="B57452D7FCCF4015AC41CEEF158AAF8C"/>
          </w:pPr>
          <w:r w:rsidRPr="00B81F2C">
            <w:rPr>
              <w:rStyle w:val="PlaceholderText"/>
            </w:rPr>
            <w:t>Choose an item.</w:t>
          </w:r>
        </w:p>
      </w:docPartBody>
    </w:docPart>
    <w:docPart>
      <w:docPartPr>
        <w:name w:val="CF0FB124E8454F0E8B22B2132793D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5F0B-8F95-4407-A6A5-28D1BA21DCB4}"/>
      </w:docPartPr>
      <w:docPartBody>
        <w:p w:rsidR="00396AE9" w:rsidRDefault="007002C6" w:rsidP="007002C6">
          <w:pPr>
            <w:pStyle w:val="CF0FB124E8454F0E8B22B2132793D82B"/>
          </w:pPr>
          <w:r w:rsidRPr="00B81F2C">
            <w:rPr>
              <w:rStyle w:val="PlaceholderText"/>
            </w:rPr>
            <w:t>Choose an item.</w:t>
          </w:r>
        </w:p>
      </w:docPartBody>
    </w:docPart>
    <w:docPart>
      <w:docPartPr>
        <w:name w:val="C347DECAF0264D2FA98073C58F19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BC04-CCF6-477F-8229-924EE32825A8}"/>
      </w:docPartPr>
      <w:docPartBody>
        <w:p w:rsidR="00396AE9" w:rsidRDefault="007002C6" w:rsidP="007002C6">
          <w:pPr>
            <w:pStyle w:val="C347DECAF0264D2FA98073C58F1966CD"/>
          </w:pPr>
          <w:r w:rsidRPr="00B81F2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3D"/>
    <w:rsid w:val="000C402E"/>
    <w:rsid w:val="00225BDA"/>
    <w:rsid w:val="00396AE9"/>
    <w:rsid w:val="0050393D"/>
    <w:rsid w:val="00610C4F"/>
    <w:rsid w:val="007002C6"/>
    <w:rsid w:val="009678D0"/>
    <w:rsid w:val="00B20D6B"/>
    <w:rsid w:val="00F83809"/>
    <w:rsid w:val="00F9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2C6"/>
    <w:rPr>
      <w:color w:val="808080"/>
    </w:rPr>
  </w:style>
  <w:style w:type="paragraph" w:customStyle="1" w:styleId="10751F77664F4277AD0B251539B19909">
    <w:name w:val="10751F77664F4277AD0B251539B19909"/>
    <w:rsid w:val="0050393D"/>
  </w:style>
  <w:style w:type="paragraph" w:customStyle="1" w:styleId="F3DCD35F08624507B0DC8AD83B02828E">
    <w:name w:val="F3DCD35F08624507B0DC8AD83B02828E"/>
    <w:rsid w:val="0050393D"/>
  </w:style>
  <w:style w:type="paragraph" w:customStyle="1" w:styleId="D36C005F1BF348748CA9E9F6CD8416F6">
    <w:name w:val="D36C005F1BF348748CA9E9F6CD8416F6"/>
    <w:rsid w:val="0050393D"/>
  </w:style>
  <w:style w:type="paragraph" w:customStyle="1" w:styleId="9D176AFDAA024A9B9DBF9BD745C23E38">
    <w:name w:val="9D176AFDAA024A9B9DBF9BD745C23E38"/>
    <w:rsid w:val="0050393D"/>
  </w:style>
  <w:style w:type="paragraph" w:customStyle="1" w:styleId="09B89A6537364BD0BC535255E7225A66">
    <w:name w:val="09B89A6537364BD0BC535255E7225A66"/>
    <w:rsid w:val="0050393D"/>
  </w:style>
  <w:style w:type="paragraph" w:customStyle="1" w:styleId="CAA7AD66DC844491A676420E32B4B55B">
    <w:name w:val="CAA7AD66DC844491A676420E32B4B55B"/>
    <w:rsid w:val="0050393D"/>
  </w:style>
  <w:style w:type="paragraph" w:customStyle="1" w:styleId="B57452D7FCCF4015AC41CEEF158AAF8C">
    <w:name w:val="B57452D7FCCF4015AC41CEEF158AAF8C"/>
    <w:rsid w:val="0050393D"/>
  </w:style>
  <w:style w:type="paragraph" w:customStyle="1" w:styleId="CF0FB124E8454F0E8B22B2132793D82B">
    <w:name w:val="CF0FB124E8454F0E8B22B2132793D82B"/>
    <w:rsid w:val="007002C6"/>
  </w:style>
  <w:style w:type="paragraph" w:customStyle="1" w:styleId="C347DECAF0264D2FA98073C58F1966CD">
    <w:name w:val="C347DECAF0264D2FA98073C58F1966CD"/>
    <w:rsid w:val="00700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C5ED-53E6-49EA-8F6C-310963D3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60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Campbell</cp:lastModifiedBy>
  <cp:revision>2</cp:revision>
  <cp:lastPrinted>2020-01-14T15:43:00Z</cp:lastPrinted>
  <dcterms:created xsi:type="dcterms:W3CDTF">2022-08-25T19:58:00Z</dcterms:created>
  <dcterms:modified xsi:type="dcterms:W3CDTF">2022-08-25T19:58:00Z</dcterms:modified>
</cp:coreProperties>
</file>